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right" w:tblpY="-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B02C3" w:rsidRPr="00641628" w14:paraId="04E587B3" w14:textId="77777777" w:rsidTr="00AB02C3">
        <w:trPr>
          <w:trHeight w:val="2348"/>
        </w:trPr>
        <w:tc>
          <w:tcPr>
            <w:tcW w:w="4361" w:type="dxa"/>
          </w:tcPr>
          <w:p w14:paraId="3012B622" w14:textId="77777777" w:rsidR="00AB02C3" w:rsidRDefault="00AB02C3" w:rsidP="00AB02C3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  <w:p w14:paraId="58E1F703" w14:textId="1EE46948" w:rsidR="00AB02C3" w:rsidRDefault="00AB02C3" w:rsidP="00AB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ТВЕРЖД</w:t>
            </w:r>
            <w:r w:rsidR="00C86814">
              <w:rPr>
                <w:sz w:val="28"/>
                <w:szCs w:val="28"/>
              </w:rPr>
              <w:t>ЕН</w:t>
            </w:r>
            <w:r w:rsidR="00835B5B">
              <w:rPr>
                <w:sz w:val="28"/>
                <w:szCs w:val="28"/>
              </w:rPr>
              <w:t>О</w:t>
            </w:r>
          </w:p>
          <w:p w14:paraId="6FCE24EC" w14:textId="77777777" w:rsidR="00AB02C3" w:rsidRDefault="00C86814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AB02C3">
              <w:rPr>
                <w:sz w:val="28"/>
                <w:szCs w:val="28"/>
              </w:rPr>
              <w:t>МБДОУ</w:t>
            </w:r>
          </w:p>
          <w:p w14:paraId="526B7515" w14:textId="77777777" w:rsidR="00AB02C3" w:rsidRDefault="00AB02C3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«Детский сад № 6 «Лучик»</w:t>
            </w:r>
          </w:p>
          <w:p w14:paraId="7F779080" w14:textId="77777777" w:rsidR="00AB02C3" w:rsidRDefault="00AB02C3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. Аргун»</w:t>
            </w:r>
          </w:p>
          <w:p w14:paraId="28EF7197" w14:textId="6DF0CD13" w:rsidR="00AB02C3" w:rsidRPr="00AB02C3" w:rsidRDefault="00C86814" w:rsidP="00AB02C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№__</w:t>
            </w:r>
            <w:r w:rsidR="00835B5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</w:p>
        </w:tc>
      </w:tr>
    </w:tbl>
    <w:p w14:paraId="74938955" w14:textId="77777777" w:rsidR="00AB02C3" w:rsidRDefault="00AB02C3" w:rsidP="00AB02C3">
      <w:pPr>
        <w:widowControl w:val="0"/>
        <w:tabs>
          <w:tab w:val="left" w:pos="6300"/>
        </w:tabs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МУНИЦИПАЛЬНОЕ УЧРЕЖДЕНИЕ                                                </w:t>
      </w:r>
    </w:p>
    <w:p w14:paraId="5B0881A1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«УПРАВЛЕНИЕ ДОШКОЛЬНЫХ                    </w:t>
      </w:r>
    </w:p>
    <w:p w14:paraId="7061F226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УЧРЕЖДЕНИЙ Г. АРГУН»                        </w:t>
      </w:r>
    </w:p>
    <w:p w14:paraId="789394E3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Муниципальное бюджетное                         </w:t>
      </w:r>
    </w:p>
    <w:p w14:paraId="50C3B6AF" w14:textId="77777777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ошкольное образовательное учреждение             </w:t>
      </w:r>
    </w:p>
    <w:p w14:paraId="7F4438E7" w14:textId="769B686A" w:rsidR="00AB02C3" w:rsidRDefault="00AB02C3" w:rsidP="00AB02C3">
      <w:pPr>
        <w:widowControl w:val="0"/>
        <w:tabs>
          <w:tab w:val="left" w:pos="6300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Детский сад № 6 «Лучик» г. Арг</w:t>
      </w:r>
      <w:r w:rsidR="00E2503B">
        <w:rPr>
          <w:color w:val="000000"/>
          <w:sz w:val="28"/>
          <w:szCs w:val="28"/>
          <w:lang w:bidi="ru-RU"/>
        </w:rPr>
        <w:t>ун»</w:t>
      </w:r>
    </w:p>
    <w:p w14:paraId="7747F43E" w14:textId="77777777" w:rsidR="00AB02C3" w:rsidRDefault="00AB02C3" w:rsidP="00AB02C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(МБДОУ «Детский сад № 6 «Лучик»</w:t>
      </w:r>
    </w:p>
    <w:p w14:paraId="1E71F852" w14:textId="77777777" w:rsidR="00AB02C3" w:rsidRDefault="00AB02C3" w:rsidP="00AB02C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г. Аргун»)</w:t>
      </w:r>
    </w:p>
    <w:p w14:paraId="155016C4" w14:textId="77777777" w:rsidR="00AB02C3" w:rsidRDefault="00AB02C3" w:rsidP="00AB02C3">
      <w:pPr>
        <w:widowControl w:val="0"/>
        <w:rPr>
          <w:color w:val="000000"/>
          <w:sz w:val="28"/>
          <w:szCs w:val="28"/>
          <w:lang w:bidi="ru-RU"/>
        </w:rPr>
      </w:pPr>
    </w:p>
    <w:p w14:paraId="7BDF5116" w14:textId="0F716E9F" w:rsidR="00751377" w:rsidRDefault="00751377" w:rsidP="007A2F02">
      <w:pPr>
        <w:jc w:val="center"/>
        <w:rPr>
          <w:b/>
          <w:sz w:val="28"/>
          <w:szCs w:val="28"/>
        </w:rPr>
      </w:pPr>
      <w:r w:rsidRPr="0075137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14:paraId="6C31D7DB" w14:textId="3A898605" w:rsidR="00C10E09" w:rsidRDefault="00C10E09" w:rsidP="007A2F02">
      <w:pPr>
        <w:jc w:val="center"/>
        <w:rPr>
          <w:b/>
          <w:sz w:val="28"/>
          <w:szCs w:val="28"/>
        </w:rPr>
      </w:pPr>
      <w:r w:rsidRPr="00C10E0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C10E09">
        <w:rPr>
          <w:b/>
          <w:sz w:val="28"/>
          <w:szCs w:val="28"/>
        </w:rPr>
        <w:t>опечительском совете</w:t>
      </w:r>
    </w:p>
    <w:p w14:paraId="6E54DA98" w14:textId="0D5B69B5" w:rsidR="00B52D43" w:rsidRPr="00751377" w:rsidRDefault="000419F3" w:rsidP="0081637C">
      <w:pPr>
        <w:pStyle w:val="af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51377" w:rsidRPr="00751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D6F" w:rsidRPr="00751377">
        <w:rPr>
          <w:rFonts w:ascii="Times New Roman" w:hAnsi="Times New Roman" w:cs="Times New Roman"/>
          <w:b/>
          <w:bCs/>
          <w:sz w:val="28"/>
          <w:szCs w:val="28"/>
        </w:rPr>
        <w:t>МБДОУ «Детский сад № 6 «Лучик» г. Аргун»</w:t>
      </w:r>
    </w:p>
    <w:p w14:paraId="4852DA8D" w14:textId="77777777" w:rsidR="00AB02C3" w:rsidRDefault="00AB02C3" w:rsidP="007A2F02">
      <w:pPr>
        <w:widowControl w:val="0"/>
        <w:ind w:right="54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14:paraId="2D972B44" w14:textId="3852A0DA" w:rsidR="00AB02C3" w:rsidRDefault="00AB02C3" w:rsidP="00D3457E">
      <w:pPr>
        <w:widowControl w:val="0"/>
        <w:tabs>
          <w:tab w:val="left" w:pos="645"/>
          <w:tab w:val="left" w:pos="8595"/>
        </w:tabs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_________                              </w:t>
      </w:r>
      <w:r w:rsidR="008C3FF5">
        <w:rPr>
          <w:color w:val="000000"/>
          <w:sz w:val="28"/>
          <w:szCs w:val="28"/>
          <w:lang w:bidi="ru-RU"/>
        </w:rPr>
        <w:t xml:space="preserve">              </w:t>
      </w:r>
      <w:r>
        <w:rPr>
          <w:color w:val="000000"/>
          <w:sz w:val="28"/>
          <w:szCs w:val="28"/>
          <w:lang w:bidi="ru-RU"/>
        </w:rPr>
        <w:t xml:space="preserve">    г.</w:t>
      </w:r>
      <w:r w:rsidR="007A0E2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Аргун                                                   №_____</w:t>
      </w:r>
    </w:p>
    <w:p w14:paraId="1B639397" w14:textId="77777777" w:rsidR="00AB02C3" w:rsidRDefault="00AB02C3" w:rsidP="00AB02C3">
      <w:pPr>
        <w:tabs>
          <w:tab w:val="left" w:pos="1985"/>
        </w:tabs>
        <w:rPr>
          <w:sz w:val="28"/>
          <w:szCs w:val="28"/>
        </w:rPr>
      </w:pPr>
    </w:p>
    <w:p w14:paraId="4786BC40" w14:textId="77777777" w:rsidR="00751377" w:rsidRDefault="00751377" w:rsidP="008C3FF5">
      <w:pPr>
        <w:tabs>
          <w:tab w:val="left" w:pos="4962"/>
        </w:tabs>
        <w:rPr>
          <w:sz w:val="22"/>
          <w:szCs w:val="22"/>
        </w:rPr>
      </w:pPr>
    </w:p>
    <w:p w14:paraId="1AE67537" w14:textId="3DD2BCAA" w:rsidR="00471D2F" w:rsidRPr="00471D2F" w:rsidRDefault="00471D2F" w:rsidP="00471D2F">
      <w:pPr>
        <w:pStyle w:val="a5"/>
        <w:keepNext/>
        <w:keepLines/>
        <w:widowControl w:val="0"/>
        <w:numPr>
          <w:ilvl w:val="0"/>
          <w:numId w:val="68"/>
        </w:numPr>
        <w:tabs>
          <w:tab w:val="left" w:pos="4286"/>
        </w:tabs>
        <w:jc w:val="center"/>
        <w:outlineLvl w:val="3"/>
        <w:rPr>
          <w:b/>
          <w:bCs/>
          <w:color w:val="000000"/>
          <w:sz w:val="28"/>
          <w:szCs w:val="28"/>
          <w:lang w:bidi="ru-RU"/>
        </w:rPr>
      </w:pPr>
      <w:bookmarkStart w:id="0" w:name="bookmark3"/>
      <w:r w:rsidRPr="00471D2F">
        <w:rPr>
          <w:b/>
          <w:bCs/>
          <w:color w:val="000000"/>
          <w:sz w:val="28"/>
          <w:szCs w:val="28"/>
          <w:lang w:bidi="ru-RU"/>
        </w:rPr>
        <w:t>Общие положения</w:t>
      </w:r>
      <w:bookmarkEnd w:id="0"/>
    </w:p>
    <w:p w14:paraId="1E79B2F2" w14:textId="77777777" w:rsidR="00471D2F" w:rsidRPr="00471D2F" w:rsidRDefault="00471D2F" w:rsidP="00471D2F">
      <w:pPr>
        <w:pStyle w:val="a5"/>
        <w:keepNext/>
        <w:keepLines/>
        <w:widowControl w:val="0"/>
        <w:tabs>
          <w:tab w:val="left" w:pos="4286"/>
        </w:tabs>
        <w:outlineLvl w:val="3"/>
        <w:rPr>
          <w:b/>
          <w:bCs/>
          <w:color w:val="000000"/>
          <w:sz w:val="28"/>
          <w:szCs w:val="28"/>
          <w:lang w:bidi="ru-RU"/>
        </w:rPr>
      </w:pPr>
    </w:p>
    <w:p w14:paraId="30916D93" w14:textId="3DCD024F" w:rsidR="00C10E09" w:rsidRPr="00C10E09" w:rsidRDefault="007944B9" w:rsidP="00C10E09">
      <w:pPr>
        <w:jc w:val="both"/>
        <w:rPr>
          <w:sz w:val="28"/>
          <w:szCs w:val="28"/>
        </w:rPr>
      </w:pPr>
      <w:r w:rsidRPr="00441FB3">
        <w:rPr>
          <w:sz w:val="28"/>
          <w:szCs w:val="28"/>
        </w:rPr>
        <w:t xml:space="preserve">           </w:t>
      </w:r>
      <w:r w:rsidR="007A2FAB" w:rsidRPr="00C10E09">
        <w:rPr>
          <w:color w:val="000000"/>
          <w:sz w:val="28"/>
          <w:szCs w:val="28"/>
          <w:lang w:bidi="ru-RU"/>
        </w:rPr>
        <w:t>1.1.</w:t>
      </w:r>
      <w:r w:rsidR="00C10E09" w:rsidRPr="00C10E09">
        <w:rPr>
          <w:sz w:val="28"/>
          <w:szCs w:val="28"/>
        </w:rPr>
        <w:t xml:space="preserve"> Настоящее Положение</w:t>
      </w:r>
      <w:r w:rsidR="00C10E09" w:rsidRPr="00C10E09">
        <w:rPr>
          <w:color w:val="0000FF"/>
          <w:sz w:val="28"/>
          <w:szCs w:val="28"/>
        </w:rPr>
        <w:t xml:space="preserve"> </w:t>
      </w:r>
      <w:r w:rsidR="00C10E09" w:rsidRPr="00C10E09">
        <w:rPr>
          <w:sz w:val="28"/>
          <w:szCs w:val="28"/>
        </w:rPr>
        <w:t>разработано в соответствии с Федеральным законом № 273-ФЗ от 29.12.2012 года «Об образовании в Российской Федерации» с изменениями от 25 декабря 2023 года</w:t>
      </w:r>
      <w:r w:rsidR="00C10E09" w:rsidRPr="00C10E09">
        <w:rPr>
          <w:rFonts w:ascii="Times New Roman CYR" w:hAnsi="Times New Roman CYR" w:cs="Times New Roman CYR"/>
          <w:sz w:val="28"/>
          <w:szCs w:val="28"/>
        </w:rPr>
        <w:t xml:space="preserve">, письмом Минобрнауки России от 22.10.2015 № 08-1729 </w:t>
      </w:r>
      <w:r w:rsidR="00C10E09" w:rsidRPr="00C10E09">
        <w:rPr>
          <w:sz w:val="28"/>
          <w:szCs w:val="28"/>
        </w:rPr>
        <w:t>«О направлении методических рекомендаций» (вместе с «Методическими рекомендациями по развитию государственно-общественного управления образованием в субъектах Российской Федерации для специалистов органов исполнительной власти субъектов Российской Федерации, осуществляющих государственное управление в сфере образования, и органов местного самоуправления, осуществляющих управление в сфере образования»)</w:t>
      </w:r>
      <w:r w:rsidR="00C10E09" w:rsidRPr="00C10E0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10E09" w:rsidRPr="00C10E09">
        <w:rPr>
          <w:sz w:val="28"/>
          <w:szCs w:val="28"/>
        </w:rPr>
        <w:t>Уставом дошкольного образовательного учреждения и другими нормативными правовыми актами Российской Федерации, регламентирующими деятельность образовательных организаций.</w:t>
      </w:r>
    </w:p>
    <w:p w14:paraId="562576DE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1.2. Данное </w:t>
      </w:r>
      <w:hyperlink r:id="rId8" w:history="1">
        <w:r w:rsidRPr="00C10E09">
          <w:rPr>
            <w:rStyle w:val="a3"/>
            <w:sz w:val="28"/>
            <w:szCs w:val="28"/>
          </w:rPr>
          <w:t>Положение о Попечительском совете ДОУ</w:t>
        </w:r>
      </w:hyperlink>
      <w:r w:rsidRPr="00C10E09">
        <w:rPr>
          <w:sz w:val="28"/>
          <w:szCs w:val="28"/>
        </w:rPr>
        <w:t xml:space="preserve"> формулирует цели и задачи Попечительского совета, определяет основные функции, организацию работы, материальное обеспечение деятельности совета, устанавливает полномочия и ответственность председателя и его членов.</w:t>
      </w:r>
    </w:p>
    <w:p w14:paraId="764E1403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1.3. </w:t>
      </w:r>
      <w:r w:rsidRPr="00C10E09">
        <w:rPr>
          <w:b/>
          <w:sz w:val="28"/>
          <w:szCs w:val="28"/>
        </w:rPr>
        <w:t>Попечительский совет</w:t>
      </w:r>
      <w:r w:rsidRPr="00C10E09">
        <w:rPr>
          <w:sz w:val="28"/>
          <w:szCs w:val="28"/>
        </w:rPr>
        <w:t xml:space="preserve"> (далее – Совет) является коллегиальным органом управления дошкольного образовательного учреждения, который создан с целью привлечения общественности к решению задач и проблем данного дошкольного образовательного учреждения, а также обеспечения благоприятных условий для его эффективной работы, предусмотренные Федеральным законом от 29.12.2012 года № 273-ФЗ «Об образовании в Российской Федерации» (п.4 ст.26).</w:t>
      </w:r>
    </w:p>
    <w:p w14:paraId="2C62B07A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1.4. Согласно ст.35 Федерального закона «О внесении изменений и дополнений в Закон Российской Федерации от 29.12.2012 года № 273-ФЗ «Об образовании в Российской Федерации» </w:t>
      </w:r>
      <w:r w:rsidRPr="00C10E09">
        <w:rPr>
          <w:sz w:val="28"/>
          <w:szCs w:val="28"/>
          <w:shd w:val="clear" w:color="auto" w:fill="FFFFFF"/>
        </w:rPr>
        <w:t xml:space="preserve">Попечительский совет является одной из форм самоуправления </w:t>
      </w:r>
      <w:r w:rsidRPr="00C10E09">
        <w:rPr>
          <w:sz w:val="28"/>
          <w:szCs w:val="28"/>
        </w:rPr>
        <w:t>ДОУ</w:t>
      </w:r>
      <w:r w:rsidRPr="00C10E09">
        <w:rPr>
          <w:sz w:val="28"/>
          <w:szCs w:val="28"/>
          <w:shd w:val="clear" w:color="auto" w:fill="FFFFFF"/>
        </w:rPr>
        <w:t xml:space="preserve">. Разработка и утверждение </w:t>
      </w:r>
      <w:hyperlink r:id="rId9" w:history="1">
        <w:r w:rsidRPr="00C10E09">
          <w:rPr>
            <w:rStyle w:val="a3"/>
            <w:sz w:val="28"/>
            <w:szCs w:val="28"/>
            <w:shd w:val="clear" w:color="auto" w:fill="FFFFFF"/>
          </w:rPr>
          <w:t>Положения о попечительском совете</w:t>
        </w:r>
      </w:hyperlink>
      <w:r w:rsidRPr="00C10E09">
        <w:rPr>
          <w:sz w:val="28"/>
          <w:szCs w:val="28"/>
          <w:shd w:val="clear" w:color="auto" w:fill="FFFFFF"/>
        </w:rPr>
        <w:t xml:space="preserve"> осуществляются на заседании Общего собрания работников. Внесение </w:t>
      </w:r>
      <w:r w:rsidRPr="00C10E09">
        <w:rPr>
          <w:sz w:val="28"/>
          <w:szCs w:val="28"/>
        </w:rPr>
        <w:t>изменений в данное положение относится к компетенции Общего собрания работников и Попечительского совета ДОУ.</w:t>
      </w:r>
    </w:p>
    <w:p w14:paraId="6118F5AF" w14:textId="77777777" w:rsidR="00C10E09" w:rsidRPr="00C10E09" w:rsidRDefault="00C10E09" w:rsidP="00C10E09">
      <w:pPr>
        <w:jc w:val="both"/>
        <w:rPr>
          <w:sz w:val="28"/>
          <w:szCs w:val="28"/>
        </w:rPr>
      </w:pPr>
      <w:r w:rsidRPr="00C10E09">
        <w:rPr>
          <w:sz w:val="28"/>
          <w:szCs w:val="28"/>
        </w:rPr>
        <w:lastRenderedPageBreak/>
        <w:t xml:space="preserve">1.5. </w:t>
      </w:r>
      <w:r w:rsidRPr="00C10E09">
        <w:rPr>
          <w:sz w:val="28"/>
          <w:szCs w:val="28"/>
          <w:u w:val="single"/>
        </w:rPr>
        <w:t>Совет организует свою работу на основании:</w:t>
      </w:r>
    </w:p>
    <w:p w14:paraId="159631B7" w14:textId="77777777" w:rsidR="00C10E09" w:rsidRPr="00C10E09" w:rsidRDefault="00C10E09" w:rsidP="00C10E09">
      <w:pPr>
        <w:numPr>
          <w:ilvl w:val="0"/>
          <w:numId w:val="153"/>
        </w:numPr>
        <w:jc w:val="both"/>
        <w:rPr>
          <w:color w:val="000000"/>
          <w:sz w:val="28"/>
          <w:szCs w:val="28"/>
        </w:rPr>
      </w:pPr>
      <w:r w:rsidRPr="00C10E09">
        <w:rPr>
          <w:sz w:val="28"/>
          <w:szCs w:val="28"/>
        </w:rPr>
        <w:t xml:space="preserve">Федерального закона № 273-ФЗ от 29.12.2012 года «Об образовании в Российской Федерации» </w:t>
      </w:r>
      <w:r w:rsidRPr="00C10E09">
        <w:rPr>
          <w:color w:val="000000"/>
          <w:sz w:val="28"/>
          <w:szCs w:val="28"/>
        </w:rPr>
        <w:t>(ст. 24, п.4; ст. 35);</w:t>
      </w:r>
    </w:p>
    <w:p w14:paraId="3DFDE59D" w14:textId="77777777" w:rsidR="00C10E09" w:rsidRPr="00C10E09" w:rsidRDefault="00C10E09" w:rsidP="00C10E09">
      <w:pPr>
        <w:numPr>
          <w:ilvl w:val="0"/>
          <w:numId w:val="153"/>
        </w:numPr>
        <w:jc w:val="both"/>
        <w:rPr>
          <w:color w:val="000000"/>
          <w:sz w:val="28"/>
          <w:szCs w:val="28"/>
        </w:rPr>
      </w:pPr>
      <w:r w:rsidRPr="00C10E09">
        <w:rPr>
          <w:sz w:val="28"/>
          <w:szCs w:val="28"/>
        </w:rPr>
        <w:t>Федерального закона № 7- ФЗ от 12.01.1996 года «О некоммерческих организациях»</w:t>
      </w:r>
      <w:r w:rsidRPr="00C10E09">
        <w:rPr>
          <w:color w:val="000000"/>
          <w:sz w:val="28"/>
          <w:szCs w:val="28"/>
        </w:rPr>
        <w:t>;</w:t>
      </w:r>
    </w:p>
    <w:p w14:paraId="505E9159" w14:textId="77777777" w:rsidR="00C10E09" w:rsidRPr="00C10E09" w:rsidRDefault="00C10E09" w:rsidP="00C10E09">
      <w:pPr>
        <w:numPr>
          <w:ilvl w:val="0"/>
          <w:numId w:val="153"/>
        </w:numPr>
        <w:jc w:val="both"/>
        <w:rPr>
          <w:color w:val="000000"/>
          <w:sz w:val="28"/>
          <w:szCs w:val="28"/>
        </w:rPr>
      </w:pPr>
      <w:r w:rsidRPr="00C10E09">
        <w:rPr>
          <w:sz w:val="28"/>
          <w:szCs w:val="28"/>
        </w:rPr>
        <w:t>Федерального закона № 135 - ФЗ от 11.08.1995 года «О благотворительной деятельности и благотворительных организациях»</w:t>
      </w:r>
      <w:r w:rsidRPr="00C10E09">
        <w:rPr>
          <w:color w:val="000000"/>
          <w:sz w:val="28"/>
          <w:szCs w:val="28"/>
        </w:rPr>
        <w:t>;</w:t>
      </w:r>
    </w:p>
    <w:p w14:paraId="56FAF0F3" w14:textId="77777777" w:rsidR="00C10E09" w:rsidRPr="00C10E09" w:rsidRDefault="00C10E09" w:rsidP="00C10E09">
      <w:pPr>
        <w:numPr>
          <w:ilvl w:val="0"/>
          <w:numId w:val="153"/>
        </w:numPr>
        <w:jc w:val="both"/>
        <w:rPr>
          <w:color w:val="000000"/>
          <w:sz w:val="28"/>
          <w:szCs w:val="28"/>
        </w:rPr>
      </w:pPr>
      <w:r w:rsidRPr="00C10E09">
        <w:rPr>
          <w:sz w:val="28"/>
          <w:szCs w:val="28"/>
        </w:rPr>
        <w:t>Федерального закона № 82 - ФЗ от 19.05.1995 года «Об общественных объединениях»</w:t>
      </w:r>
      <w:r w:rsidRPr="00C10E09">
        <w:rPr>
          <w:color w:val="000000"/>
          <w:sz w:val="28"/>
          <w:szCs w:val="28"/>
        </w:rPr>
        <w:t>;</w:t>
      </w:r>
    </w:p>
    <w:p w14:paraId="73FA9083" w14:textId="77777777" w:rsidR="00C10E09" w:rsidRPr="00C10E09" w:rsidRDefault="00C10E09" w:rsidP="00C10E09">
      <w:pPr>
        <w:numPr>
          <w:ilvl w:val="0"/>
          <w:numId w:val="153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Федерального закона № 712 - ФЗ от 11.12.2020 года «О </w:t>
      </w:r>
      <w:r w:rsidRPr="00C10E09">
        <w:rPr>
          <w:bCs/>
          <w:sz w:val="28"/>
          <w:szCs w:val="28"/>
          <w:shd w:val="clear" w:color="auto" w:fill="FFFFFF"/>
        </w:rPr>
        <w:t>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14:paraId="6E86E38E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1.6. Попечительский совет может являться юридическим лицом и регистрироваться в установленном законом порядке.</w:t>
      </w:r>
    </w:p>
    <w:p w14:paraId="47D4A311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1.7. Решения Попечительского совета являются рекомендательными для коллектива дошкольного образовательного учреждения. Решения и предложения Попечительского совета, утвержденные приказом заведующего ДОУ, являются обязательными для исполнения.</w:t>
      </w:r>
    </w:p>
    <w:p w14:paraId="43808CFB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1.8. Целями деятельности Попечительского совета являются: всемерная, всесторонняя, всевозможная поддержка ДОУ, в том числе финансовая и материальная; содействие, стимулирование, информация и пропаганда его деятельности; правовое обеспечение, защита и поддержка прав и интересов детского сада, его воспитанников и сотрудников.</w:t>
      </w:r>
    </w:p>
    <w:p w14:paraId="35AD4FCD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1.9. Совет реализует свои цели на основе самостоятельности и инициативы своих членов, их творческого, личного, финансового и материального участия во всех областях и направлениях деятельности Попечительского совет дошкольного образовательного учреждения, в соответствии с настоящим Положением и действующим законодательством Российской Федерации.</w:t>
      </w:r>
    </w:p>
    <w:p w14:paraId="54DB4469" w14:textId="77777777" w:rsidR="00C10E09" w:rsidRPr="00C10E09" w:rsidRDefault="00C10E09" w:rsidP="00C10E09">
      <w:pPr>
        <w:jc w:val="both"/>
        <w:rPr>
          <w:sz w:val="28"/>
          <w:szCs w:val="28"/>
        </w:rPr>
      </w:pPr>
    </w:p>
    <w:p w14:paraId="7ADC6148" w14:textId="77777777" w:rsidR="00C10E09" w:rsidRPr="00C10E09" w:rsidRDefault="00C10E09" w:rsidP="00C10E09">
      <w:pPr>
        <w:jc w:val="center"/>
        <w:rPr>
          <w:sz w:val="28"/>
          <w:szCs w:val="28"/>
        </w:rPr>
      </w:pPr>
      <w:r w:rsidRPr="00C10E09">
        <w:rPr>
          <w:b/>
          <w:sz w:val="28"/>
          <w:szCs w:val="28"/>
        </w:rPr>
        <w:t>2. Основные направления деятельности Попечительского совета</w:t>
      </w:r>
    </w:p>
    <w:p w14:paraId="738D11FF" w14:textId="77777777" w:rsidR="00C10E09" w:rsidRPr="00C10E09" w:rsidRDefault="00C10E09" w:rsidP="00C10E09">
      <w:pPr>
        <w:jc w:val="both"/>
        <w:rPr>
          <w:sz w:val="28"/>
          <w:szCs w:val="28"/>
          <w:u w:val="single"/>
        </w:rPr>
      </w:pPr>
      <w:r w:rsidRPr="00C10E09">
        <w:rPr>
          <w:sz w:val="28"/>
          <w:szCs w:val="28"/>
        </w:rPr>
        <w:t xml:space="preserve">2.1. </w:t>
      </w:r>
      <w:r w:rsidRPr="00C10E09">
        <w:rPr>
          <w:sz w:val="28"/>
          <w:szCs w:val="28"/>
          <w:u w:val="single"/>
        </w:rPr>
        <w:t xml:space="preserve">Совет создан в следующих целях: </w:t>
      </w:r>
    </w:p>
    <w:p w14:paraId="05F853CF" w14:textId="77777777" w:rsidR="00C10E09" w:rsidRPr="00C10E09" w:rsidRDefault="00C10E09" w:rsidP="00C10E09">
      <w:pPr>
        <w:numPr>
          <w:ilvl w:val="0"/>
          <w:numId w:val="141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совершенствование образовательной деятельности и улучшение условий для воспитания детей, направленное на </w:t>
      </w:r>
      <w:r w:rsidRPr="00C10E09">
        <w:rPr>
          <w:sz w:val="28"/>
          <w:szCs w:val="28"/>
          <w:shd w:val="clear" w:color="auto" w:fill="FFFFFF"/>
        </w:rPr>
        <w:t>развитие личности воспитанников, в том числе духовно-нравственное развитие, укрепление психического здоровья и физическое воспитание, достижение результатов освоения детьми образовательной программы;</w:t>
      </w:r>
    </w:p>
    <w:p w14:paraId="22B3DC88" w14:textId="77777777" w:rsidR="00C10E09" w:rsidRPr="00C10E09" w:rsidRDefault="00C10E09" w:rsidP="00C10E09">
      <w:pPr>
        <w:numPr>
          <w:ilvl w:val="0"/>
          <w:numId w:val="141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ривлечение дополнительных ресурсов для обеспечения деятельности и развития дошкольного образовательного учреждения;</w:t>
      </w:r>
    </w:p>
    <w:p w14:paraId="692006F3" w14:textId="77777777" w:rsidR="00C10E09" w:rsidRPr="00C10E09" w:rsidRDefault="00C10E09" w:rsidP="00C10E09">
      <w:pPr>
        <w:numPr>
          <w:ilvl w:val="0"/>
          <w:numId w:val="141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совершенствование материально-технической базы;</w:t>
      </w:r>
    </w:p>
    <w:p w14:paraId="0CB7854D" w14:textId="77777777" w:rsidR="00C10E09" w:rsidRPr="00C10E09" w:rsidRDefault="00C10E09" w:rsidP="00C10E09">
      <w:pPr>
        <w:numPr>
          <w:ilvl w:val="0"/>
          <w:numId w:val="141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улучшения условий труда педагогического и обслуживающего персонала;</w:t>
      </w:r>
    </w:p>
    <w:p w14:paraId="77819976" w14:textId="77777777" w:rsidR="00C10E09" w:rsidRPr="00C10E09" w:rsidRDefault="00C10E09" w:rsidP="00C10E09">
      <w:pPr>
        <w:numPr>
          <w:ilvl w:val="0"/>
          <w:numId w:val="141"/>
        </w:numPr>
        <w:jc w:val="both"/>
        <w:rPr>
          <w:sz w:val="28"/>
          <w:szCs w:val="28"/>
          <w:u w:val="single"/>
        </w:rPr>
      </w:pPr>
      <w:r w:rsidRPr="00C10E09">
        <w:rPr>
          <w:sz w:val="28"/>
          <w:szCs w:val="28"/>
        </w:rPr>
        <w:t>повышение степени социальной защищенности воспитанников и сотрудников ДОУ.</w:t>
      </w:r>
    </w:p>
    <w:p w14:paraId="41E93070" w14:textId="77777777" w:rsidR="00C10E09" w:rsidRPr="00C10E09" w:rsidRDefault="00C10E09" w:rsidP="00C10E09">
      <w:pPr>
        <w:jc w:val="both"/>
        <w:rPr>
          <w:sz w:val="28"/>
          <w:szCs w:val="28"/>
          <w:u w:val="single"/>
        </w:rPr>
      </w:pPr>
      <w:r w:rsidRPr="00C10E09">
        <w:rPr>
          <w:sz w:val="28"/>
          <w:szCs w:val="28"/>
        </w:rPr>
        <w:t xml:space="preserve">2.2. </w:t>
      </w:r>
      <w:r w:rsidRPr="00C10E09">
        <w:rPr>
          <w:sz w:val="28"/>
          <w:szCs w:val="28"/>
          <w:u w:val="single"/>
        </w:rPr>
        <w:t>Основными задачами Попечительского совета ДОУ являются:</w:t>
      </w:r>
    </w:p>
    <w:p w14:paraId="29F41A2C" w14:textId="77777777" w:rsidR="00C10E09" w:rsidRPr="00C10E09" w:rsidRDefault="00C10E09" w:rsidP="00C10E09">
      <w:pPr>
        <w:numPr>
          <w:ilvl w:val="0"/>
          <w:numId w:val="151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формирование устойчивого финансового внебюджетного фонда развития дошкольного образовательного учреждения; </w:t>
      </w:r>
    </w:p>
    <w:p w14:paraId="149CC987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lastRenderedPageBreak/>
        <w:t>интеллектуальная, информационная, организационная, финансовая и материальная поддержка дошкольного образовательного учреждения;</w:t>
      </w:r>
    </w:p>
    <w:p w14:paraId="5DEBF4B7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разработка и реализация мероприятий, направленных на повышение эффективности деятельности детского сада;</w:t>
      </w:r>
    </w:p>
    <w:p w14:paraId="401804EB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содействие в разработке </w:t>
      </w:r>
      <w:r w:rsidRPr="00C10E09">
        <w:rPr>
          <w:sz w:val="28"/>
          <w:szCs w:val="28"/>
          <w:shd w:val="clear" w:color="auto" w:fill="FFFFFF"/>
        </w:rPr>
        <w:t xml:space="preserve">рабочей программы воспитания и календарного плана воспитательной работы </w:t>
      </w:r>
      <w:r w:rsidRPr="00C10E09">
        <w:rPr>
          <w:sz w:val="28"/>
          <w:szCs w:val="28"/>
        </w:rPr>
        <w:t>дошкольного образовательного учреждения;</w:t>
      </w:r>
    </w:p>
    <w:p w14:paraId="74818F8C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определение основных направлений совершенствования деятельности ДОУ;</w:t>
      </w:r>
    </w:p>
    <w:p w14:paraId="296CE872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разработка предложений по привлечению дополнительных интеллектуальных ресурсов и материальных средств;</w:t>
      </w:r>
    </w:p>
    <w:p w14:paraId="521E172F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контроль целевого использования средств, выделенных учреждению членами Попечительского совета другими юридическими и физическими лицами;</w:t>
      </w:r>
    </w:p>
    <w:p w14:paraId="676C41A2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рассмотрение проектов программ деятельности ДОУ (в том числе воспитательных, </w:t>
      </w:r>
      <w:proofErr w:type="gramStart"/>
      <w:r w:rsidRPr="00C10E09">
        <w:rPr>
          <w:sz w:val="28"/>
          <w:szCs w:val="28"/>
        </w:rPr>
        <w:t>образовательных,  оздоровительных</w:t>
      </w:r>
      <w:proofErr w:type="gramEnd"/>
      <w:r w:rsidRPr="00C10E09">
        <w:rPr>
          <w:sz w:val="28"/>
          <w:szCs w:val="28"/>
        </w:rPr>
        <w:t xml:space="preserve"> и других);</w:t>
      </w:r>
    </w:p>
    <w:p w14:paraId="3F1EE2B5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разработка предложений по вопросам подбора кадров и повышения их квалификации;</w:t>
      </w:r>
    </w:p>
    <w:p w14:paraId="1EEC0117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содействие урегулированию разногласий между учредителями, трудовым коллективом дошкольного образовательного учреждения и населением;</w:t>
      </w:r>
    </w:p>
    <w:p w14:paraId="5EF27FD5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рассмотрение отчетов о финансовой деятельности, результатов финансовых проверок;</w:t>
      </w:r>
    </w:p>
    <w:p w14:paraId="181EFC3A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разработка рекомендаций по устранению выявленных недостатков;</w:t>
      </w:r>
    </w:p>
    <w:p w14:paraId="77BEFB7C" w14:textId="77777777" w:rsidR="00C10E09" w:rsidRPr="00C10E09" w:rsidRDefault="00C10E09" w:rsidP="00C10E09">
      <w:pPr>
        <w:numPr>
          <w:ilvl w:val="0"/>
          <w:numId w:val="14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иные функции в соответствии с нормативно-правовыми актами органов местного самоуправления, Положением о Попечительском совете ДОУ.</w:t>
      </w:r>
    </w:p>
    <w:p w14:paraId="74C2A9A6" w14:textId="77777777" w:rsidR="00C10E09" w:rsidRPr="00C10E09" w:rsidRDefault="00C10E09" w:rsidP="00C10E09">
      <w:pPr>
        <w:jc w:val="both"/>
        <w:rPr>
          <w:sz w:val="28"/>
          <w:szCs w:val="28"/>
          <w:u w:val="single"/>
        </w:rPr>
      </w:pPr>
      <w:r w:rsidRPr="00C10E09">
        <w:rPr>
          <w:sz w:val="28"/>
          <w:szCs w:val="28"/>
        </w:rPr>
        <w:t xml:space="preserve">2.3. </w:t>
      </w:r>
      <w:r w:rsidRPr="00C10E09">
        <w:rPr>
          <w:sz w:val="28"/>
          <w:szCs w:val="28"/>
          <w:u w:val="single"/>
        </w:rPr>
        <w:t>Для реализации целей, предусмотренных настоящим Положением, Попечительский совет:</w:t>
      </w:r>
    </w:p>
    <w:p w14:paraId="6AF32AD5" w14:textId="77777777" w:rsidR="00C10E09" w:rsidRPr="00C10E09" w:rsidRDefault="00C10E09" w:rsidP="00C10E09">
      <w:pPr>
        <w:numPr>
          <w:ilvl w:val="0"/>
          <w:numId w:val="15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ользуется и распоряжается переданными Совету имущественными, материальными и финансовыми ресурсами;</w:t>
      </w:r>
    </w:p>
    <w:p w14:paraId="0DBF0C04" w14:textId="77777777" w:rsidR="00C10E09" w:rsidRPr="00C10E09" w:rsidRDefault="00C10E09" w:rsidP="00C10E09">
      <w:pPr>
        <w:numPr>
          <w:ilvl w:val="0"/>
          <w:numId w:val="15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организует, осуществляет и обеспечивает, при необходимости, защиту всеми законными способами и средствами законных прав и интересов ДОУ, его воспитанников и сотрудников;</w:t>
      </w:r>
    </w:p>
    <w:p w14:paraId="753CB8D0" w14:textId="77777777" w:rsidR="00C10E09" w:rsidRPr="00C10E09" w:rsidRDefault="00C10E09" w:rsidP="00C10E09">
      <w:pPr>
        <w:numPr>
          <w:ilvl w:val="0"/>
          <w:numId w:val="15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вносит предложения, направленные на улучшение работы ДОУ;</w:t>
      </w:r>
    </w:p>
    <w:p w14:paraId="358AE8B7" w14:textId="77777777" w:rsidR="00C10E09" w:rsidRPr="00C10E09" w:rsidRDefault="00C10E09" w:rsidP="00C10E09">
      <w:pPr>
        <w:numPr>
          <w:ilvl w:val="0"/>
          <w:numId w:val="152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вносит рекомендации администрации дошкольного образовательного учреждения по созданию оптимальных условий для воспитания детей, укреплению их здоровья, организации питания и обучения;</w:t>
      </w:r>
    </w:p>
    <w:p w14:paraId="2D0E96B7" w14:textId="77777777" w:rsidR="00C10E09" w:rsidRPr="00C10E09" w:rsidRDefault="00C10E09" w:rsidP="00C10E09">
      <w:pPr>
        <w:numPr>
          <w:ilvl w:val="0"/>
          <w:numId w:val="152"/>
        </w:numPr>
        <w:jc w:val="both"/>
        <w:rPr>
          <w:b/>
          <w:sz w:val="28"/>
          <w:szCs w:val="28"/>
        </w:rPr>
      </w:pPr>
      <w:r w:rsidRPr="00C10E09">
        <w:rPr>
          <w:sz w:val="28"/>
          <w:szCs w:val="28"/>
        </w:rPr>
        <w:t xml:space="preserve">осуществляет контроль за целевым использованием полученных пожертвований для детского сада. </w:t>
      </w:r>
    </w:p>
    <w:p w14:paraId="23B8A2FA" w14:textId="77777777" w:rsidR="00C10E09" w:rsidRPr="00C10E09" w:rsidRDefault="00C10E09" w:rsidP="00C10E09">
      <w:pPr>
        <w:ind w:left="720"/>
        <w:jc w:val="both"/>
        <w:rPr>
          <w:b/>
          <w:sz w:val="28"/>
          <w:szCs w:val="28"/>
        </w:rPr>
      </w:pPr>
    </w:p>
    <w:p w14:paraId="7D512902" w14:textId="7CDE667D" w:rsidR="00C10E09" w:rsidRPr="00C10E09" w:rsidRDefault="00C10E09" w:rsidP="00C10E09">
      <w:pPr>
        <w:jc w:val="center"/>
        <w:rPr>
          <w:b/>
          <w:sz w:val="28"/>
          <w:szCs w:val="28"/>
        </w:rPr>
      </w:pPr>
      <w:r w:rsidRPr="00C10E09">
        <w:rPr>
          <w:b/>
          <w:sz w:val="28"/>
          <w:szCs w:val="28"/>
        </w:rPr>
        <w:t>3. Деятельность Попечительского совета, её материальное обеспечение</w:t>
      </w:r>
    </w:p>
    <w:p w14:paraId="2D9F29EA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3.1. Попечительский совет действует в интересах дошкольного образовательного учреждения, его воспитанников и персонала на принципах добровольности, коллегиальности, самоуправления, равноправия своих членов. </w:t>
      </w:r>
    </w:p>
    <w:p w14:paraId="4E17B6F8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3.2. Совет функционирует на началах самофинансирования. Для достижения целей своего создания Попечительский совет вправе осуществлять деятельность, не запрещенную законом Российской Федерации для общественных организаций. </w:t>
      </w:r>
    </w:p>
    <w:p w14:paraId="7ED33470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3.3. </w:t>
      </w:r>
      <w:r w:rsidRPr="00C10E09">
        <w:rPr>
          <w:sz w:val="28"/>
          <w:szCs w:val="28"/>
          <w:u w:val="single"/>
        </w:rPr>
        <w:t>Финансовые средства и имущество, находящиеся в распоряжении и пользовании Совета, формируются за счет:</w:t>
      </w:r>
    </w:p>
    <w:p w14:paraId="078F9F8E" w14:textId="77777777" w:rsidR="00C10E09" w:rsidRPr="00C10E09" w:rsidRDefault="00C10E09" w:rsidP="00C10E09">
      <w:pPr>
        <w:numPr>
          <w:ilvl w:val="0"/>
          <w:numId w:val="148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lastRenderedPageBreak/>
        <w:t>вступительных, регулярных и единовременных, в том числе целевых, добровольных взносов его членов;</w:t>
      </w:r>
    </w:p>
    <w:p w14:paraId="2BE8CF99" w14:textId="77777777" w:rsidR="00C10E09" w:rsidRPr="00C10E09" w:rsidRDefault="00C10E09" w:rsidP="00C10E09">
      <w:pPr>
        <w:numPr>
          <w:ilvl w:val="0"/>
          <w:numId w:val="148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ожертвований, дарений, завещаний денежных средств и имущества физическими и (или) юридическими лицами;</w:t>
      </w:r>
    </w:p>
    <w:p w14:paraId="1D70DF39" w14:textId="77777777" w:rsidR="00C10E09" w:rsidRPr="00C10E09" w:rsidRDefault="00C10E09" w:rsidP="00C10E09">
      <w:pPr>
        <w:numPr>
          <w:ilvl w:val="0"/>
          <w:numId w:val="148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иных поступлений, не запрещенных законодательством РФ.</w:t>
      </w:r>
    </w:p>
    <w:p w14:paraId="0E3061DB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3.4. Попечительский совет ДОУ может иметь в своем пользовании имущество, переданное ему в пользование его учредителями, членами или иными юридическими лицами на основании соответствующего гражданско-правового договора, в том числе в безвозмездное и бессрочное пользование.</w:t>
      </w:r>
    </w:p>
    <w:p w14:paraId="7126C15B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3.5. Средства Попечительского совета дошкольного образовательного учреждения расходуются по сметам, утвержденным правлением Совета. </w:t>
      </w:r>
    </w:p>
    <w:p w14:paraId="76D4C61A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3.6. Попечительский Совет вправе безвозмездно передавать детскому саду имущество, финансовые средства, безвозмездно производить и оказывать для ДОУ услуги в порядке осуществления целей своего создания. </w:t>
      </w:r>
    </w:p>
    <w:p w14:paraId="5BC0D1FF" w14:textId="2F1C414F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3.7. Все доходы Совета направляются на достижение целей его создания и не подлежат распределению между членами Совета. </w:t>
      </w:r>
      <w:r w:rsidRPr="00C10E09">
        <w:rPr>
          <w:color w:val="FFFFFF"/>
          <w:sz w:val="28"/>
          <w:szCs w:val="28"/>
        </w:rPr>
        <w:t>Источник: https://</w:t>
      </w:r>
    </w:p>
    <w:p w14:paraId="0F451BE6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3.8. Контроль хозяйственной и финансовой деятельности Совета, поступлением и расходованием средств осуществляет Ревизионная комиссия. Также может осуществляться внешняя аудиторская проверка хозяйственной и финансовой деятельности Попечительского Совета ДОУ.</w:t>
      </w:r>
    </w:p>
    <w:p w14:paraId="694C0E7C" w14:textId="77777777" w:rsidR="00C10E09" w:rsidRPr="00C10E09" w:rsidRDefault="00C10E09" w:rsidP="00C10E09">
      <w:pPr>
        <w:jc w:val="both"/>
        <w:rPr>
          <w:sz w:val="28"/>
          <w:szCs w:val="28"/>
        </w:rPr>
      </w:pPr>
    </w:p>
    <w:p w14:paraId="25D49346" w14:textId="77777777" w:rsidR="00C10E09" w:rsidRPr="00C10E09" w:rsidRDefault="00C10E09" w:rsidP="00C10E09">
      <w:pPr>
        <w:jc w:val="center"/>
        <w:rPr>
          <w:b/>
          <w:sz w:val="28"/>
          <w:szCs w:val="28"/>
        </w:rPr>
      </w:pPr>
      <w:r w:rsidRPr="00C10E09">
        <w:rPr>
          <w:b/>
          <w:sz w:val="28"/>
          <w:szCs w:val="28"/>
        </w:rPr>
        <w:t xml:space="preserve">4. Основные функции </w:t>
      </w:r>
      <w:hyperlink r:id="rId10" w:history="1">
        <w:r w:rsidRPr="00C10E09">
          <w:rPr>
            <w:rStyle w:val="a3"/>
            <w:b/>
            <w:sz w:val="28"/>
            <w:szCs w:val="28"/>
          </w:rPr>
          <w:t>Попечительского совета</w:t>
        </w:r>
      </w:hyperlink>
    </w:p>
    <w:p w14:paraId="6722B14E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4.1.</w:t>
      </w:r>
      <w:r w:rsidRPr="00C10E09">
        <w:rPr>
          <w:b/>
          <w:sz w:val="28"/>
          <w:szCs w:val="28"/>
        </w:rPr>
        <w:t xml:space="preserve"> </w:t>
      </w:r>
      <w:r w:rsidRPr="00C10E09">
        <w:rPr>
          <w:sz w:val="28"/>
          <w:szCs w:val="28"/>
          <w:u w:val="single"/>
        </w:rPr>
        <w:t>В соответствии с направлениями своей деятельности, для достижения целей своего создания, Попечительский совет ДОУ через своих членов:</w:t>
      </w:r>
    </w:p>
    <w:p w14:paraId="38F8E51D" w14:textId="77777777" w:rsidR="00C10E09" w:rsidRPr="00C10E09" w:rsidRDefault="00C10E09" w:rsidP="00C10E09">
      <w:pPr>
        <w:numPr>
          <w:ilvl w:val="0"/>
          <w:numId w:val="149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ривлекает добровольные взносы различных физических, юридических лиц, общественных организаций. В качестве добровольного взноса могут быть приняты, как денежные средства, так и любое имущество, выполнение работы или услуги;</w:t>
      </w:r>
    </w:p>
    <w:p w14:paraId="3F7A52F7" w14:textId="77777777" w:rsidR="00C10E09" w:rsidRPr="00C10E09" w:rsidRDefault="00C10E09" w:rsidP="00C10E09">
      <w:pPr>
        <w:numPr>
          <w:ilvl w:val="0"/>
          <w:numId w:val="149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содействует созданию и публикации учебных, методических, рекламных и т.д., материалов и пособий, проведению инновационной образовательной работы в дошкольном образовательном учреждении, повышающей эффективность и качество образования, популяризации результатов деятельности ДОУ, способствующих повышению его престижа; </w:t>
      </w:r>
    </w:p>
    <w:p w14:paraId="52CDA7DE" w14:textId="77777777" w:rsidR="00C10E09" w:rsidRPr="00C10E09" w:rsidRDefault="00C10E09" w:rsidP="00C10E09">
      <w:pPr>
        <w:numPr>
          <w:ilvl w:val="0"/>
          <w:numId w:val="149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разрабатывает и реализует конкретные мероприятия по финансированию и материальному обеспечению образовательной деятельности детского сада, его сотрудников и воспитанников;</w:t>
      </w:r>
    </w:p>
    <w:p w14:paraId="36ADDD32" w14:textId="77777777" w:rsidR="00C10E09" w:rsidRPr="00C10E09" w:rsidRDefault="00C10E09" w:rsidP="00C10E09">
      <w:pPr>
        <w:numPr>
          <w:ilvl w:val="0"/>
          <w:numId w:val="149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вносит рекомендации администрации учреждения по созданию оптимальных условий для воспитания детей, укреплению их здоровья, организации питания и обучения, осуществляет контроль за целевым использованием полученных пожертвований для ДОУ.</w:t>
      </w:r>
    </w:p>
    <w:p w14:paraId="470B9012" w14:textId="77777777" w:rsidR="00C10E09" w:rsidRPr="00C10E09" w:rsidRDefault="00C10E09" w:rsidP="00C10E09">
      <w:pPr>
        <w:jc w:val="both"/>
        <w:rPr>
          <w:sz w:val="28"/>
          <w:szCs w:val="28"/>
        </w:rPr>
      </w:pPr>
    </w:p>
    <w:p w14:paraId="21A2D244" w14:textId="77777777" w:rsidR="00C10E09" w:rsidRPr="00C10E09" w:rsidRDefault="00C10E09" w:rsidP="00C10E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E09">
        <w:rPr>
          <w:b/>
          <w:sz w:val="28"/>
          <w:szCs w:val="28"/>
        </w:rPr>
        <w:t>5. Состав и организация работы Попечительского совета ДОУ</w:t>
      </w:r>
    </w:p>
    <w:p w14:paraId="7E69385E" w14:textId="77777777" w:rsidR="00C10E09" w:rsidRPr="00C10E09" w:rsidRDefault="00C10E09" w:rsidP="00C10E09">
      <w:pPr>
        <w:pStyle w:val="ConsPlusNormal"/>
        <w:ind w:firstLine="708"/>
        <w:jc w:val="both"/>
        <w:rPr>
          <w:sz w:val="28"/>
          <w:szCs w:val="28"/>
          <w:shd w:val="clear" w:color="auto" w:fill="FFFFFF"/>
        </w:rPr>
      </w:pPr>
      <w:r w:rsidRPr="00C10E09">
        <w:rPr>
          <w:sz w:val="28"/>
          <w:szCs w:val="28"/>
        </w:rPr>
        <w:t xml:space="preserve">5.1. </w:t>
      </w:r>
      <w:r w:rsidRPr="00C10E09">
        <w:rPr>
          <w:sz w:val="28"/>
          <w:szCs w:val="28"/>
          <w:shd w:val="clear" w:color="auto" w:fill="FFFFFF"/>
        </w:rPr>
        <w:t xml:space="preserve">Попечительский совет возглавляет председатель, обладающий организационными и координационными полномочиями. </w:t>
      </w:r>
    </w:p>
    <w:p w14:paraId="25A45ACC" w14:textId="77777777" w:rsidR="00C10E09" w:rsidRPr="00C10E09" w:rsidRDefault="00C10E09" w:rsidP="00C10E09">
      <w:pPr>
        <w:pStyle w:val="ConsPlusNormal"/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  <w:shd w:val="clear" w:color="auto" w:fill="FFFFFF"/>
        </w:rPr>
        <w:t xml:space="preserve">5.2. Председатель и заместитель председателя ежегодно избираются на первом заседании Попечительского совета большинством голосов при открытом </w:t>
      </w:r>
      <w:r w:rsidRPr="00C10E09">
        <w:rPr>
          <w:sz w:val="28"/>
          <w:szCs w:val="28"/>
          <w:shd w:val="clear" w:color="auto" w:fill="FFFFFF"/>
        </w:rPr>
        <w:lastRenderedPageBreak/>
        <w:t xml:space="preserve">голосовании по согласованию с иными органами </w:t>
      </w:r>
      <w:r w:rsidRPr="00C10E09">
        <w:rPr>
          <w:sz w:val="28"/>
          <w:szCs w:val="28"/>
        </w:rPr>
        <w:t xml:space="preserve">(общим родительским собранием, управляющим советом или иным органом коллегиального управления). </w:t>
      </w:r>
    </w:p>
    <w:p w14:paraId="2D3C0646" w14:textId="2337DA84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0E09">
        <w:rPr>
          <w:sz w:val="28"/>
          <w:szCs w:val="28"/>
        </w:rPr>
        <w:t xml:space="preserve">5.3. Состав и число членов Попечительского совета определяется заведующим дошкольным образовательным учреждением, а после его формирования - членами Попечительского совета. Для вхождения в Попечительский совет кандидату достаточно дать письменное или устное согласие на приглашение. </w:t>
      </w:r>
    </w:p>
    <w:p w14:paraId="72C96DD0" w14:textId="77777777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10E09">
        <w:rPr>
          <w:sz w:val="28"/>
          <w:szCs w:val="28"/>
        </w:rPr>
        <w:t xml:space="preserve">5.4. </w:t>
      </w:r>
      <w:r w:rsidRPr="00C10E09">
        <w:rPr>
          <w:sz w:val="28"/>
          <w:szCs w:val="28"/>
          <w:u w:val="single"/>
        </w:rPr>
        <w:t>В состав Попечительского совета могут входить:</w:t>
      </w:r>
    </w:p>
    <w:p w14:paraId="3486C238" w14:textId="77777777" w:rsidR="00C10E09" w:rsidRPr="00C10E09" w:rsidRDefault="00C10E09" w:rsidP="00C10E09">
      <w:pPr>
        <w:widowControl w:val="0"/>
        <w:numPr>
          <w:ilvl w:val="0"/>
          <w:numId w:val="143"/>
        </w:num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заведующий ДОУ;</w:t>
      </w:r>
    </w:p>
    <w:p w14:paraId="30D5A959" w14:textId="77777777" w:rsidR="00C10E09" w:rsidRPr="00C10E09" w:rsidRDefault="00C10E09" w:rsidP="00C10E09">
      <w:pPr>
        <w:widowControl w:val="0"/>
        <w:numPr>
          <w:ilvl w:val="0"/>
          <w:numId w:val="143"/>
        </w:num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редставители трудового коллектива детского сада;</w:t>
      </w:r>
    </w:p>
    <w:p w14:paraId="0FCE8E5B" w14:textId="77777777" w:rsidR="00C10E09" w:rsidRPr="00C10E09" w:rsidRDefault="00C10E09" w:rsidP="00C10E09">
      <w:pPr>
        <w:widowControl w:val="0"/>
        <w:numPr>
          <w:ilvl w:val="0"/>
          <w:numId w:val="143"/>
        </w:num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родители, законные представители воспитанников образовательного учреждения;</w:t>
      </w:r>
    </w:p>
    <w:p w14:paraId="0237F66E" w14:textId="77777777" w:rsidR="00C10E09" w:rsidRPr="00C10E09" w:rsidRDefault="00C10E09" w:rsidP="00C10E09">
      <w:pPr>
        <w:widowControl w:val="0"/>
        <w:numPr>
          <w:ilvl w:val="0"/>
          <w:numId w:val="143"/>
        </w:num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редставители исполнительной власти, общественных, благотворительных организаций, фондов, предприятий различных форм собственности.</w:t>
      </w:r>
    </w:p>
    <w:p w14:paraId="37F5845F" w14:textId="4935C9A5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C10E09">
        <w:rPr>
          <w:sz w:val="28"/>
          <w:szCs w:val="28"/>
          <w:shd w:val="clear" w:color="auto" w:fill="FFFFFF"/>
        </w:rPr>
        <w:t>5.5. Председатель Совета организует работу Попечительского совета, ведет заседания Совета, выносит на рассмотрение Совета предложения о планах его работы и времени заседаний. Заместитель председателя Попечительского совета в отсутствие председателя Совета выполняет его функции.</w:t>
      </w:r>
    </w:p>
    <w:p w14:paraId="60E40302" w14:textId="7D89A976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C10E09">
        <w:rPr>
          <w:sz w:val="28"/>
          <w:szCs w:val="28"/>
          <w:shd w:val="clear" w:color="auto" w:fill="FFFFFF"/>
        </w:rPr>
        <w:t xml:space="preserve">5.6. </w:t>
      </w:r>
      <w:r w:rsidRPr="00C10E09">
        <w:rPr>
          <w:sz w:val="28"/>
          <w:szCs w:val="28"/>
        </w:rPr>
        <w:t>Организационной формой работы Попечительского совета являются заседания, которые проводятся по мере необходимости, но не реже одного раза в квартал.</w:t>
      </w:r>
    </w:p>
    <w:p w14:paraId="2654540C" w14:textId="077B6C96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0E09">
        <w:rPr>
          <w:sz w:val="28"/>
          <w:szCs w:val="28"/>
        </w:rPr>
        <w:t xml:space="preserve">5.7. На заседании Совета ведется протокол, который составляется не позднее пяти дней после его проведения. </w:t>
      </w:r>
    </w:p>
    <w:p w14:paraId="0C290E8E" w14:textId="36A1F94B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0E09">
        <w:rPr>
          <w:sz w:val="28"/>
          <w:szCs w:val="28"/>
        </w:rPr>
        <w:t xml:space="preserve">5.8. Протокол заседания Совета подписывается председательствующим и секретарем заседания, которые несут ответственность за правильность составления протокола. </w:t>
      </w:r>
    </w:p>
    <w:p w14:paraId="1E2007EC" w14:textId="77777777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5.9</w:t>
      </w:r>
      <w:r w:rsidRPr="00C10E09">
        <w:rPr>
          <w:sz w:val="28"/>
          <w:szCs w:val="28"/>
          <w:u w:val="single"/>
        </w:rPr>
        <w:t>. В протоколе указываются:</w:t>
      </w:r>
    </w:p>
    <w:p w14:paraId="4DDCB443" w14:textId="77777777" w:rsidR="00C10E09" w:rsidRPr="00C10E09" w:rsidRDefault="00C10E09" w:rsidP="00C10E09">
      <w:pPr>
        <w:widowControl w:val="0"/>
        <w:numPr>
          <w:ilvl w:val="0"/>
          <w:numId w:val="144"/>
        </w:num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место и время проведения заседания;</w:t>
      </w:r>
    </w:p>
    <w:p w14:paraId="26FC4BC7" w14:textId="77777777" w:rsidR="00C10E09" w:rsidRPr="00C10E09" w:rsidRDefault="00C10E09" w:rsidP="00C10E09">
      <w:pPr>
        <w:numPr>
          <w:ilvl w:val="0"/>
          <w:numId w:val="144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количественное присутствие (отсутствие) членов Попечительского совета;</w:t>
      </w:r>
    </w:p>
    <w:p w14:paraId="37F3D82D" w14:textId="77777777" w:rsidR="00C10E09" w:rsidRPr="00C10E09" w:rsidRDefault="00C10E09" w:rsidP="00C10E09">
      <w:pPr>
        <w:numPr>
          <w:ilvl w:val="0"/>
          <w:numId w:val="144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Ф.И.О, должность приглашенных участников Попечительского совета;</w:t>
      </w:r>
    </w:p>
    <w:p w14:paraId="20B909BF" w14:textId="77777777" w:rsidR="00C10E09" w:rsidRPr="00C10E09" w:rsidRDefault="00C10E09" w:rsidP="00C10E09">
      <w:pPr>
        <w:numPr>
          <w:ilvl w:val="0"/>
          <w:numId w:val="144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овестка дня;</w:t>
      </w:r>
    </w:p>
    <w:p w14:paraId="75B79E3A" w14:textId="77777777" w:rsidR="00C10E09" w:rsidRPr="00C10E09" w:rsidRDefault="00C10E09" w:rsidP="00C10E09">
      <w:pPr>
        <w:numPr>
          <w:ilvl w:val="0"/>
          <w:numId w:val="144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ход обсуждения вопросов;</w:t>
      </w:r>
    </w:p>
    <w:p w14:paraId="203E1FF7" w14:textId="77777777" w:rsidR="00C10E09" w:rsidRPr="00C10E09" w:rsidRDefault="00C10E09" w:rsidP="00C10E09">
      <w:pPr>
        <w:numPr>
          <w:ilvl w:val="0"/>
          <w:numId w:val="144"/>
        </w:numPr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редложения, рекомендации и замечания членов Попечительского совета и приглашенных лиц;</w:t>
      </w:r>
    </w:p>
    <w:p w14:paraId="0A5D1B2E" w14:textId="77777777" w:rsidR="00C10E09" w:rsidRPr="00C10E09" w:rsidRDefault="00C10E09" w:rsidP="00C10E09">
      <w:pPr>
        <w:widowControl w:val="0"/>
        <w:numPr>
          <w:ilvl w:val="0"/>
          <w:numId w:val="144"/>
        </w:num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вопросы, поставленные на голосование, и итоги голосования по ним;</w:t>
      </w:r>
    </w:p>
    <w:p w14:paraId="30E85C06" w14:textId="77777777" w:rsidR="00C10E09" w:rsidRPr="00C10E09" w:rsidRDefault="00C10E09" w:rsidP="00C10E09">
      <w:pPr>
        <w:widowControl w:val="0"/>
        <w:numPr>
          <w:ilvl w:val="0"/>
          <w:numId w:val="144"/>
        </w:num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решения, принятые Советом. </w:t>
      </w:r>
    </w:p>
    <w:p w14:paraId="5D1F2161" w14:textId="21AC01BC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0E09">
        <w:rPr>
          <w:sz w:val="28"/>
          <w:szCs w:val="28"/>
        </w:rPr>
        <w:t xml:space="preserve">Протокол может содержать также другую необходимую информацию. </w:t>
      </w:r>
    </w:p>
    <w:p w14:paraId="0E505FDB" w14:textId="4C800B64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Pr="00C10E09">
        <w:rPr>
          <w:sz w:val="28"/>
          <w:szCs w:val="28"/>
        </w:rPr>
        <w:t xml:space="preserve">5.10. </w:t>
      </w:r>
      <w:r w:rsidRPr="00C10E09">
        <w:rPr>
          <w:sz w:val="28"/>
          <w:szCs w:val="28"/>
          <w:shd w:val="clear" w:color="auto" w:fill="FFFFFF"/>
        </w:rPr>
        <w:t>Заседание Попечительского совета ДОУ считается правомочным, если в нем присутствует большинство его членов. Решения Попечительского совета принимаются путем открытого голосования большинством голосов присутствующих на заседании членов Совета. В случае равенства голосов "за" и "против" решающим является голос председательствующего.</w:t>
      </w:r>
    </w:p>
    <w:p w14:paraId="3C7A1153" w14:textId="1B4D7294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0E09">
        <w:rPr>
          <w:sz w:val="28"/>
          <w:szCs w:val="28"/>
        </w:rPr>
        <w:t>5.11. Решения Попечительского совета, затрагивающие интересы всех родителей (законных представителей) воспитанников, выносятся на обсуждение Общего родительского собрания детского сада.</w:t>
      </w:r>
    </w:p>
    <w:p w14:paraId="31F782E8" w14:textId="68D9D321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C10E09">
        <w:rPr>
          <w:sz w:val="28"/>
          <w:szCs w:val="28"/>
          <w:shd w:val="clear" w:color="auto" w:fill="FFFFFF"/>
        </w:rPr>
        <w:t>5.12.</w:t>
      </w:r>
      <w:r w:rsidRPr="00C10E09">
        <w:rPr>
          <w:rFonts w:ascii="Georgia" w:hAnsi="Georgia"/>
          <w:color w:val="51493F"/>
          <w:sz w:val="28"/>
          <w:szCs w:val="28"/>
          <w:shd w:val="clear" w:color="auto" w:fill="FFFFFF"/>
        </w:rPr>
        <w:t xml:space="preserve"> </w:t>
      </w:r>
      <w:r w:rsidRPr="00C10E09">
        <w:rPr>
          <w:sz w:val="28"/>
          <w:szCs w:val="28"/>
          <w:shd w:val="clear" w:color="auto" w:fill="FFFFFF"/>
        </w:rPr>
        <w:t xml:space="preserve">На ежегодном собрании по итогам года председатель Попечительского Совета ДОУ представляет отчет о проделанной работе. Собрание проводится на </w:t>
      </w:r>
      <w:r w:rsidRPr="00C10E09">
        <w:rPr>
          <w:sz w:val="28"/>
          <w:szCs w:val="28"/>
          <w:shd w:val="clear" w:color="auto" w:fill="FFFFFF"/>
        </w:rPr>
        <w:lastRenderedPageBreak/>
        <w:t xml:space="preserve">основе гласности с привлечением представителей Совета, Родительского комитета, Общего собрания работников, а также других организаций и лиц, заинтересованных в совершенствовании деятельности </w:t>
      </w:r>
      <w:r w:rsidRPr="00C10E09">
        <w:rPr>
          <w:sz w:val="28"/>
          <w:szCs w:val="28"/>
        </w:rPr>
        <w:t>дошкольного образовательного учреждении.</w:t>
      </w:r>
    </w:p>
    <w:p w14:paraId="7F65CB61" w14:textId="77777777" w:rsidR="00C10E09" w:rsidRPr="00C10E09" w:rsidRDefault="00C10E09" w:rsidP="00C10E09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3844EA" w14:textId="07858CE8" w:rsidR="00C10E09" w:rsidRPr="00C10E09" w:rsidRDefault="00C10E09" w:rsidP="00C10E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E09">
        <w:rPr>
          <w:b/>
          <w:sz w:val="28"/>
          <w:szCs w:val="28"/>
        </w:rPr>
        <w:t>6. Полномочия председателя и членов Попечительского совета</w:t>
      </w:r>
    </w:p>
    <w:p w14:paraId="2CB8CECD" w14:textId="77777777" w:rsidR="00C10E09" w:rsidRPr="00C10E09" w:rsidRDefault="00C10E09" w:rsidP="00C10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6.1. </w:t>
      </w:r>
      <w:r w:rsidRPr="00C10E09">
        <w:rPr>
          <w:sz w:val="28"/>
          <w:szCs w:val="28"/>
          <w:u w:val="single"/>
        </w:rPr>
        <w:t>Председатель Совета в соответствии со своей компетенцией:</w:t>
      </w:r>
    </w:p>
    <w:p w14:paraId="48E269CF" w14:textId="77777777" w:rsidR="00C10E09" w:rsidRPr="00C10E09" w:rsidRDefault="00C10E09" w:rsidP="00C10E09">
      <w:pPr>
        <w:widowControl w:val="0"/>
        <w:numPr>
          <w:ilvl w:val="0"/>
          <w:numId w:val="14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редставляет Попечительский совет ДОУ без доверенности во всех взаимоотношениях с государственными, общественными и другими организациями и физическими лицами по всем вопросам, касающимся Совета и его интересов;</w:t>
      </w:r>
    </w:p>
    <w:p w14:paraId="31021426" w14:textId="77777777" w:rsidR="00C10E09" w:rsidRPr="00C10E09" w:rsidRDefault="00C10E09" w:rsidP="00C10E09">
      <w:pPr>
        <w:widowControl w:val="0"/>
        <w:numPr>
          <w:ilvl w:val="0"/>
          <w:numId w:val="14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распоряжается средствами Совета;</w:t>
      </w:r>
    </w:p>
    <w:p w14:paraId="37CBC980" w14:textId="77777777" w:rsidR="00C10E09" w:rsidRPr="00C10E09" w:rsidRDefault="00C10E09" w:rsidP="00C10E09">
      <w:pPr>
        <w:widowControl w:val="0"/>
        <w:numPr>
          <w:ilvl w:val="0"/>
          <w:numId w:val="14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одписывает документы Попечительского совета;</w:t>
      </w:r>
    </w:p>
    <w:p w14:paraId="1FFE0938" w14:textId="77777777" w:rsidR="00C10E09" w:rsidRPr="00C10E09" w:rsidRDefault="00C10E09" w:rsidP="00C10E09">
      <w:pPr>
        <w:widowControl w:val="0"/>
        <w:numPr>
          <w:ilvl w:val="0"/>
          <w:numId w:val="147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C10E09">
        <w:rPr>
          <w:sz w:val="28"/>
          <w:szCs w:val="28"/>
          <w:shd w:val="clear" w:color="auto" w:fill="FFFFFF"/>
        </w:rPr>
        <w:t xml:space="preserve">утверждает решения и рекомендации, принятые </w:t>
      </w:r>
      <w:r w:rsidRPr="00C10E09">
        <w:rPr>
          <w:sz w:val="28"/>
          <w:szCs w:val="28"/>
        </w:rPr>
        <w:t>дошкольным образовательным учреждением</w:t>
      </w:r>
      <w:r w:rsidRPr="00C10E09">
        <w:rPr>
          <w:sz w:val="28"/>
          <w:szCs w:val="28"/>
          <w:shd w:val="clear" w:color="auto" w:fill="FFFFFF"/>
        </w:rPr>
        <w:t>;</w:t>
      </w:r>
    </w:p>
    <w:p w14:paraId="6FB47B63" w14:textId="77777777" w:rsidR="00C10E09" w:rsidRPr="00C10E09" w:rsidRDefault="00C10E09" w:rsidP="00C10E09">
      <w:pPr>
        <w:widowControl w:val="0"/>
        <w:numPr>
          <w:ilvl w:val="0"/>
          <w:numId w:val="147"/>
        </w:num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C10E09">
        <w:rPr>
          <w:sz w:val="28"/>
          <w:szCs w:val="28"/>
          <w:shd w:val="clear" w:color="auto" w:fill="FFFFFF"/>
        </w:rPr>
        <w:t>издает приказы, распоряжения, инструкции и другие акты;</w:t>
      </w:r>
    </w:p>
    <w:p w14:paraId="79EE8131" w14:textId="77777777" w:rsidR="00C10E09" w:rsidRPr="00C10E09" w:rsidRDefault="00C10E09" w:rsidP="00C10E09">
      <w:pPr>
        <w:widowControl w:val="0"/>
        <w:numPr>
          <w:ilvl w:val="0"/>
          <w:numId w:val="14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организует учет и отчетность Совета.</w:t>
      </w:r>
    </w:p>
    <w:p w14:paraId="4DDF3B4C" w14:textId="77777777" w:rsidR="00C10E09" w:rsidRPr="00C10E09" w:rsidRDefault="00C10E09" w:rsidP="00C10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6.2. </w:t>
      </w:r>
      <w:r w:rsidRPr="00C10E09">
        <w:rPr>
          <w:sz w:val="28"/>
          <w:szCs w:val="28"/>
          <w:u w:val="single"/>
        </w:rPr>
        <w:t>Члены Совета имеют право</w:t>
      </w:r>
      <w:r w:rsidRPr="00C10E09">
        <w:rPr>
          <w:sz w:val="28"/>
          <w:szCs w:val="28"/>
        </w:rPr>
        <w:t>:</w:t>
      </w:r>
    </w:p>
    <w:p w14:paraId="07F2AE40" w14:textId="77777777" w:rsidR="00C10E09" w:rsidRPr="00C10E09" w:rsidRDefault="00C10E09" w:rsidP="00C10E09">
      <w:pPr>
        <w:widowControl w:val="0"/>
        <w:numPr>
          <w:ilvl w:val="0"/>
          <w:numId w:val="1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выдвигать, избирать и быть избранным в руководящие органы Попечительского совета;</w:t>
      </w:r>
    </w:p>
    <w:p w14:paraId="04138659" w14:textId="77777777" w:rsidR="00C10E09" w:rsidRPr="00C10E09" w:rsidRDefault="00C10E09" w:rsidP="00C10E09">
      <w:pPr>
        <w:widowControl w:val="0"/>
        <w:numPr>
          <w:ilvl w:val="0"/>
          <w:numId w:val="1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обсуждать, вносить предложения, отстаивать свою точку зрения на собраниях, заседаниях Попечительского совета по всем направлениям деятельности Совета;</w:t>
      </w:r>
    </w:p>
    <w:p w14:paraId="7C15C78A" w14:textId="77777777" w:rsidR="00C10E09" w:rsidRPr="00C10E09" w:rsidRDefault="00C10E09" w:rsidP="00C10E09">
      <w:pPr>
        <w:widowControl w:val="0"/>
        <w:numPr>
          <w:ilvl w:val="0"/>
          <w:numId w:val="1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участвовать во всех мероприятиях, проводимых Попечительским советом, а также в работе других органов управления ДОУ в установленном ими порядке;</w:t>
      </w:r>
    </w:p>
    <w:p w14:paraId="6A94F6B6" w14:textId="77777777" w:rsidR="00C10E09" w:rsidRPr="00C10E09" w:rsidRDefault="00C10E09" w:rsidP="00C10E09">
      <w:pPr>
        <w:widowControl w:val="0"/>
        <w:numPr>
          <w:ilvl w:val="0"/>
          <w:numId w:val="1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досрочно выйти из состава Попечительского совета.</w:t>
      </w:r>
    </w:p>
    <w:p w14:paraId="6FC98E70" w14:textId="77777777" w:rsidR="00C10E09" w:rsidRPr="00C10E09" w:rsidRDefault="00C10E09" w:rsidP="00C10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6.3. </w:t>
      </w:r>
      <w:r w:rsidRPr="00C10E09">
        <w:rPr>
          <w:sz w:val="28"/>
          <w:szCs w:val="28"/>
          <w:u w:val="single"/>
        </w:rPr>
        <w:t>Члены Попечительского совета обязаны</w:t>
      </w:r>
      <w:r w:rsidRPr="00C10E09">
        <w:rPr>
          <w:sz w:val="28"/>
          <w:szCs w:val="28"/>
        </w:rPr>
        <w:t>:</w:t>
      </w:r>
    </w:p>
    <w:p w14:paraId="226A553A" w14:textId="77777777" w:rsidR="00C10E09" w:rsidRPr="00C10E09" w:rsidRDefault="00C10E09" w:rsidP="00C10E09">
      <w:pPr>
        <w:widowControl w:val="0"/>
        <w:numPr>
          <w:ilvl w:val="0"/>
          <w:numId w:val="1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принимать активное участие в работе Совета;</w:t>
      </w:r>
    </w:p>
    <w:p w14:paraId="64545355" w14:textId="77777777" w:rsidR="00C10E09" w:rsidRPr="00C10E09" w:rsidRDefault="00C10E09" w:rsidP="00C10E09">
      <w:pPr>
        <w:widowControl w:val="0"/>
        <w:numPr>
          <w:ilvl w:val="0"/>
          <w:numId w:val="1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своевременно доводить до сведения Попечительского совета дошкольного образовательного учреждения любую полученную ими информацию, представляющую интерес с точки зрения функций и задач Попечительского совета;</w:t>
      </w:r>
    </w:p>
    <w:p w14:paraId="120DC5BD" w14:textId="77777777" w:rsidR="00C10E09" w:rsidRPr="00C10E09" w:rsidRDefault="00C10E09" w:rsidP="00C10E09">
      <w:pPr>
        <w:widowControl w:val="0"/>
        <w:numPr>
          <w:ilvl w:val="0"/>
          <w:numId w:val="1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максимально использовать собственные возможности, способствующие деятельности Попечительского совета и образовательной деятельности ДОУ;</w:t>
      </w:r>
    </w:p>
    <w:p w14:paraId="35679FAE" w14:textId="77777777" w:rsidR="00C10E09" w:rsidRPr="00C10E09" w:rsidRDefault="00C10E09" w:rsidP="00C10E09">
      <w:pPr>
        <w:widowControl w:val="0"/>
        <w:numPr>
          <w:ilvl w:val="0"/>
          <w:numId w:val="146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10E09">
        <w:rPr>
          <w:sz w:val="28"/>
          <w:szCs w:val="28"/>
        </w:rPr>
        <w:t>своевременно проинформировать Попечительский совет о досрочном прекращении своего участия в его работе.</w:t>
      </w:r>
    </w:p>
    <w:p w14:paraId="63659CA4" w14:textId="77777777" w:rsidR="00C10E09" w:rsidRPr="00C10E09" w:rsidRDefault="00C10E09" w:rsidP="00C10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3735E4" w14:textId="77777777" w:rsidR="00C10E09" w:rsidRPr="00C10E09" w:rsidRDefault="00C10E09" w:rsidP="00C10E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E09">
        <w:rPr>
          <w:b/>
          <w:sz w:val="28"/>
          <w:szCs w:val="28"/>
        </w:rPr>
        <w:t>7. Ответственность Попечительского совета</w:t>
      </w:r>
    </w:p>
    <w:p w14:paraId="7D1B3E65" w14:textId="77777777" w:rsidR="00C10E09" w:rsidRPr="00C10E09" w:rsidRDefault="00C10E09" w:rsidP="00C10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7.1. </w:t>
      </w:r>
      <w:r w:rsidRPr="00C10E09">
        <w:rPr>
          <w:sz w:val="28"/>
          <w:szCs w:val="28"/>
          <w:u w:val="single"/>
        </w:rPr>
        <w:t>Попечительский совет несёт ответственность:</w:t>
      </w:r>
    </w:p>
    <w:p w14:paraId="1935AF57" w14:textId="77777777" w:rsidR="00C10E09" w:rsidRPr="00C10E09" w:rsidRDefault="00C10E09" w:rsidP="00C10E09">
      <w:pPr>
        <w:widowControl w:val="0"/>
        <w:numPr>
          <w:ilvl w:val="0"/>
          <w:numId w:val="1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за соблюдение действующего законодательства Российской Федерации, Устава дошкольного образовательного учреждения и настоящего Положения по реализации задач Попечительского совета;</w:t>
      </w:r>
    </w:p>
    <w:p w14:paraId="3B945FD1" w14:textId="77777777" w:rsidR="00C10E09" w:rsidRPr="00C10E09" w:rsidRDefault="00C10E09" w:rsidP="00C10E09">
      <w:pPr>
        <w:widowControl w:val="0"/>
        <w:numPr>
          <w:ilvl w:val="0"/>
          <w:numId w:val="1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iCs/>
          <w:sz w:val="28"/>
          <w:szCs w:val="28"/>
        </w:rPr>
        <w:t xml:space="preserve">за выполнение плана работы </w:t>
      </w:r>
      <w:r w:rsidRPr="00C10E09">
        <w:rPr>
          <w:sz w:val="28"/>
          <w:szCs w:val="28"/>
        </w:rPr>
        <w:t>Совета;</w:t>
      </w:r>
    </w:p>
    <w:p w14:paraId="462CAC24" w14:textId="77777777" w:rsidR="00C10E09" w:rsidRPr="00C10E09" w:rsidRDefault="00C10E09" w:rsidP="00C10E09">
      <w:pPr>
        <w:widowControl w:val="0"/>
        <w:numPr>
          <w:ilvl w:val="0"/>
          <w:numId w:val="1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за компетентность принимаемых решений;</w:t>
      </w:r>
    </w:p>
    <w:p w14:paraId="3AD4CB67" w14:textId="77777777" w:rsidR="00C10E09" w:rsidRDefault="00C10E09" w:rsidP="00C10E09">
      <w:pPr>
        <w:widowControl w:val="0"/>
        <w:numPr>
          <w:ilvl w:val="0"/>
          <w:numId w:val="1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за развитие принципов самоуправления ДОУ.</w:t>
      </w:r>
    </w:p>
    <w:p w14:paraId="7B462B46" w14:textId="77777777" w:rsidR="00C10E09" w:rsidRPr="00C10E09" w:rsidRDefault="00C10E09" w:rsidP="00C10E09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108BFE98" w14:textId="77777777" w:rsidR="00C10E09" w:rsidRPr="00C10E09" w:rsidRDefault="00C10E09" w:rsidP="00C10E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B2CE54" w14:textId="77777777" w:rsidR="00C10E09" w:rsidRPr="00C10E09" w:rsidRDefault="00C10E09" w:rsidP="00C10E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0E09">
        <w:rPr>
          <w:b/>
          <w:sz w:val="28"/>
          <w:szCs w:val="28"/>
        </w:rPr>
        <w:lastRenderedPageBreak/>
        <w:t>8. Ревизионная комиссия</w:t>
      </w:r>
    </w:p>
    <w:p w14:paraId="17A266CD" w14:textId="338206E7" w:rsidR="00C10E09" w:rsidRPr="00C10E09" w:rsidRDefault="00C10E09" w:rsidP="00C10E09">
      <w:pPr>
        <w:pStyle w:val="formattexttopleveltextindenttext"/>
        <w:shd w:val="clear" w:color="auto" w:fill="FFFFFF"/>
        <w:tabs>
          <w:tab w:val="left" w:pos="972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0E09">
        <w:rPr>
          <w:sz w:val="28"/>
          <w:szCs w:val="28"/>
        </w:rPr>
        <w:t xml:space="preserve">8.1. Ревизионная комиссия — орган, осуществляющий контроль за законностью и эффективностью использования средств, за финансово-хозяйственной деятельностью Попечительского совета. </w:t>
      </w:r>
    </w:p>
    <w:p w14:paraId="4C4E8ABB" w14:textId="12454D16" w:rsidR="00C10E09" w:rsidRPr="00C10E09" w:rsidRDefault="00C10E09" w:rsidP="00C10E09">
      <w:pPr>
        <w:pStyle w:val="formattexttopleveltextinden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0E09">
        <w:rPr>
          <w:sz w:val="28"/>
          <w:szCs w:val="28"/>
        </w:rPr>
        <w:t>8.2. Ревизионная комиссия избирается общим собранием Попечительского совета из числа его членов сроком на 4 года.</w:t>
      </w:r>
    </w:p>
    <w:p w14:paraId="7C2D13FA" w14:textId="77777777" w:rsidR="00C10E09" w:rsidRPr="00C10E09" w:rsidRDefault="00C10E09" w:rsidP="00C10E09">
      <w:pPr>
        <w:pStyle w:val="formattexttopleveltextinden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10E09">
        <w:rPr>
          <w:sz w:val="28"/>
          <w:szCs w:val="28"/>
        </w:rPr>
        <w:t>8.3. Деятельность Ревизионной комиссии определяется Положением о ревизионной комиссии Попечительского совета, утвержденным общим собранием.</w:t>
      </w:r>
    </w:p>
    <w:p w14:paraId="68645B2C" w14:textId="77777777" w:rsidR="00C10E09" w:rsidRPr="00C10E09" w:rsidRDefault="00C10E09" w:rsidP="00C10E09">
      <w:pPr>
        <w:pStyle w:val="formattexttopleveltextinden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D0AA2D7" w14:textId="07AAF8EC" w:rsidR="00C10E09" w:rsidRPr="00C10E09" w:rsidRDefault="00C10E09" w:rsidP="00C10E09">
      <w:pPr>
        <w:pStyle w:val="formattexttopleveltextinden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10E09">
        <w:rPr>
          <w:b/>
          <w:sz w:val="28"/>
          <w:szCs w:val="28"/>
        </w:rPr>
        <w:t>9. Ликвидация и реорганизация Попечительского совета</w:t>
      </w:r>
    </w:p>
    <w:p w14:paraId="4C15F59C" w14:textId="2F31AC04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9.1. Ликвидация и реорганизация Попечительского совета ДОУ производится по решению общего собрания Совета либо по решению суда в порядке, установленном действующим законодательством Российской Федерации. </w:t>
      </w:r>
      <w:r w:rsidRPr="00C10E09">
        <w:rPr>
          <w:color w:val="FFFFFF"/>
          <w:sz w:val="28"/>
          <w:szCs w:val="28"/>
        </w:rPr>
        <w:t xml:space="preserve">Источник: </w:t>
      </w:r>
    </w:p>
    <w:p w14:paraId="017C43E8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9.2. </w:t>
      </w:r>
      <w:r w:rsidRPr="00C10E09">
        <w:rPr>
          <w:sz w:val="28"/>
          <w:szCs w:val="28"/>
          <w:shd w:val="clear" w:color="auto" w:fill="FFFFFF"/>
        </w:rPr>
        <w:t>Имущество и средства Совета после расчетов с государственными учреждениями, юридическими и физическими лицами направляются на реализацию уставных целей в соответствии с указаниями ликвидационной</w:t>
      </w:r>
      <w:r w:rsidRPr="00C10E09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</w:t>
      </w:r>
      <w:r w:rsidRPr="00C10E09">
        <w:rPr>
          <w:sz w:val="28"/>
          <w:szCs w:val="28"/>
          <w:shd w:val="clear" w:color="auto" w:fill="FFFFFF"/>
        </w:rPr>
        <w:t>комиссии, образуемой при внесении решения о ликвидации Попечительского Совета.</w:t>
      </w:r>
    </w:p>
    <w:p w14:paraId="1745D3C8" w14:textId="77777777" w:rsidR="00C10E09" w:rsidRPr="00C10E09" w:rsidRDefault="00C10E09" w:rsidP="00C10E09">
      <w:pPr>
        <w:jc w:val="both"/>
        <w:rPr>
          <w:sz w:val="28"/>
          <w:szCs w:val="28"/>
        </w:rPr>
      </w:pPr>
    </w:p>
    <w:p w14:paraId="6CDA517B" w14:textId="77777777" w:rsidR="00C10E09" w:rsidRPr="00C10E09" w:rsidRDefault="00C10E09" w:rsidP="00C10E09">
      <w:pPr>
        <w:jc w:val="center"/>
        <w:rPr>
          <w:b/>
          <w:sz w:val="28"/>
          <w:szCs w:val="28"/>
        </w:rPr>
      </w:pPr>
      <w:r w:rsidRPr="00C10E09">
        <w:rPr>
          <w:b/>
          <w:sz w:val="28"/>
          <w:szCs w:val="28"/>
        </w:rPr>
        <w:t>10. Заключительные положения</w:t>
      </w:r>
    </w:p>
    <w:p w14:paraId="0E74DF60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10.1. Настоящее Положение о Попечительском совете является локальным нормативным актом дошкольного образовательного учреждения, принимается на Общем собрании работников и утверждаются (вводится в действие) приказом заведующего ДОУ.</w:t>
      </w:r>
    </w:p>
    <w:p w14:paraId="34AA0F29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10</w:t>
      </w:r>
      <w:r w:rsidRPr="00C10E09">
        <w:rPr>
          <w:color w:val="000000"/>
          <w:sz w:val="28"/>
          <w:szCs w:val="28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7B1474F4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 xml:space="preserve">10.3. Положение </w:t>
      </w:r>
      <w:r w:rsidRPr="00C10E09">
        <w:rPr>
          <w:color w:val="000000"/>
          <w:sz w:val="28"/>
          <w:szCs w:val="28"/>
        </w:rPr>
        <w:t xml:space="preserve">о </w:t>
      </w:r>
      <w:r w:rsidRPr="00C10E09">
        <w:rPr>
          <w:sz w:val="28"/>
          <w:szCs w:val="28"/>
        </w:rPr>
        <w:t>Попечительском совете дошкольного образовательного учреждения принимается на неопределенный срок. Изменения и дополнения к Положению принимаются в порядке, предусмотренном п.10.1. настоящего Положения.</w:t>
      </w:r>
    </w:p>
    <w:p w14:paraId="5AD7A568" w14:textId="77777777" w:rsidR="00C10E09" w:rsidRPr="00C10E09" w:rsidRDefault="00C10E09" w:rsidP="00C10E09">
      <w:pPr>
        <w:ind w:firstLine="708"/>
        <w:jc w:val="both"/>
        <w:rPr>
          <w:sz w:val="28"/>
          <w:szCs w:val="28"/>
        </w:rPr>
      </w:pPr>
      <w:r w:rsidRPr="00C10E09">
        <w:rPr>
          <w:sz w:val="28"/>
          <w:szCs w:val="28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0D43CC99" w14:textId="1DF16EDC" w:rsidR="00441FB3" w:rsidRPr="00441FB3" w:rsidRDefault="00441FB3" w:rsidP="00C10E09">
      <w:pPr>
        <w:pStyle w:val="20"/>
        <w:shd w:val="clear" w:color="auto" w:fill="auto"/>
        <w:tabs>
          <w:tab w:val="left" w:pos="709"/>
        </w:tabs>
        <w:spacing w:before="0" w:line="240" w:lineRule="auto"/>
        <w:ind w:firstLine="0"/>
        <w:rPr>
          <w:rFonts w:eastAsia="Arial Unicode MS"/>
          <w:color w:val="000000"/>
          <w:sz w:val="28"/>
          <w:szCs w:val="28"/>
          <w:lang w:bidi="ru-RU"/>
        </w:rPr>
      </w:pPr>
    </w:p>
    <w:p w14:paraId="0E544A9C" w14:textId="7D0CC632" w:rsidR="00C81C11" w:rsidRPr="00D0729F" w:rsidRDefault="00C81C11" w:rsidP="00441FB3">
      <w:pPr>
        <w:pStyle w:val="1"/>
        <w:shd w:val="clear" w:color="auto" w:fill="FFFFFF"/>
        <w:spacing w:before="0"/>
        <w:jc w:val="both"/>
      </w:pPr>
    </w:p>
    <w:p w14:paraId="14A87C7D" w14:textId="52BF06DB" w:rsidR="0081637C" w:rsidRPr="0081637C" w:rsidRDefault="0081637C" w:rsidP="00C81C11">
      <w:pPr>
        <w:tabs>
          <w:tab w:val="left" w:pos="4962"/>
        </w:tabs>
        <w:jc w:val="both"/>
        <w:rPr>
          <w:sz w:val="28"/>
          <w:szCs w:val="28"/>
        </w:rPr>
      </w:pPr>
    </w:p>
    <w:p w14:paraId="6DB17FB6" w14:textId="77777777" w:rsidR="002D3129" w:rsidRDefault="002D3129" w:rsidP="007944B9">
      <w:pPr>
        <w:tabs>
          <w:tab w:val="left" w:pos="4962"/>
        </w:tabs>
        <w:jc w:val="both"/>
        <w:rPr>
          <w:sz w:val="28"/>
          <w:szCs w:val="28"/>
        </w:rPr>
      </w:pPr>
    </w:p>
    <w:p w14:paraId="032A22F8" w14:textId="77777777" w:rsidR="00D343CB" w:rsidRPr="00D343CB" w:rsidRDefault="00D343CB" w:rsidP="00D343CB">
      <w:pPr>
        <w:tabs>
          <w:tab w:val="left" w:pos="4962"/>
        </w:tabs>
        <w:rPr>
          <w:sz w:val="28"/>
          <w:szCs w:val="28"/>
        </w:rPr>
      </w:pPr>
      <w:bookmarkStart w:id="1" w:name="_Hlk159325925"/>
      <w:r w:rsidRPr="00D343CB">
        <w:rPr>
          <w:sz w:val="28"/>
          <w:szCs w:val="28"/>
        </w:rPr>
        <w:t>ПРИНЯТО</w:t>
      </w:r>
    </w:p>
    <w:p w14:paraId="028C3E2B" w14:textId="77777777" w:rsidR="00D343CB" w:rsidRPr="00D343CB" w:rsidRDefault="00D343CB" w:rsidP="00D343CB">
      <w:pPr>
        <w:tabs>
          <w:tab w:val="left" w:pos="1985"/>
        </w:tabs>
        <w:rPr>
          <w:sz w:val="28"/>
          <w:szCs w:val="28"/>
        </w:rPr>
      </w:pPr>
      <w:r w:rsidRPr="00D343CB">
        <w:rPr>
          <w:sz w:val="28"/>
          <w:szCs w:val="28"/>
        </w:rPr>
        <w:t>Общим собранием работников</w:t>
      </w:r>
    </w:p>
    <w:p w14:paraId="5939A255" w14:textId="77777777" w:rsidR="00D343CB" w:rsidRPr="00D343CB" w:rsidRDefault="00D343CB" w:rsidP="00D343CB">
      <w:pPr>
        <w:jc w:val="both"/>
        <w:rPr>
          <w:color w:val="000000"/>
          <w:sz w:val="28"/>
          <w:szCs w:val="28"/>
        </w:rPr>
      </w:pPr>
      <w:r w:rsidRPr="00D343CB">
        <w:rPr>
          <w:color w:val="000000"/>
          <w:sz w:val="28"/>
          <w:szCs w:val="28"/>
        </w:rPr>
        <w:t>МБДОУ «Детский сад № 6 «Лучик»</w:t>
      </w:r>
    </w:p>
    <w:p w14:paraId="131575E3" w14:textId="77777777" w:rsidR="00D343CB" w:rsidRPr="00D343CB" w:rsidRDefault="00D343CB" w:rsidP="00D343CB">
      <w:pPr>
        <w:jc w:val="both"/>
        <w:rPr>
          <w:color w:val="000000"/>
          <w:sz w:val="28"/>
          <w:szCs w:val="28"/>
        </w:rPr>
      </w:pPr>
      <w:r w:rsidRPr="00D343CB">
        <w:rPr>
          <w:color w:val="000000"/>
          <w:sz w:val="28"/>
          <w:szCs w:val="28"/>
        </w:rPr>
        <w:t>г. Аргун»</w:t>
      </w:r>
    </w:p>
    <w:p w14:paraId="39583D96" w14:textId="77777777" w:rsidR="00D343CB" w:rsidRPr="00D343CB" w:rsidRDefault="00D343CB" w:rsidP="00D343CB">
      <w:pPr>
        <w:tabs>
          <w:tab w:val="left" w:pos="1985"/>
        </w:tabs>
        <w:rPr>
          <w:sz w:val="28"/>
          <w:szCs w:val="28"/>
        </w:rPr>
      </w:pPr>
      <w:r w:rsidRPr="00D343CB">
        <w:rPr>
          <w:sz w:val="28"/>
          <w:szCs w:val="28"/>
        </w:rPr>
        <w:t>(протокол от _________№____)</w:t>
      </w:r>
    </w:p>
    <w:bookmarkEnd w:id="1"/>
    <w:p w14:paraId="5CF6BAB6" w14:textId="77777777" w:rsidR="002D3129" w:rsidRPr="00471D2F" w:rsidRDefault="002D3129" w:rsidP="007944B9">
      <w:pPr>
        <w:tabs>
          <w:tab w:val="left" w:pos="4962"/>
        </w:tabs>
        <w:jc w:val="both"/>
        <w:rPr>
          <w:sz w:val="28"/>
          <w:szCs w:val="28"/>
        </w:rPr>
      </w:pPr>
    </w:p>
    <w:p w14:paraId="0612A800" w14:textId="763B3E84" w:rsidR="00FB0E9B" w:rsidRPr="00471D2F" w:rsidRDefault="00FB0E9B" w:rsidP="00471D2F">
      <w:pPr>
        <w:tabs>
          <w:tab w:val="left" w:pos="1985"/>
        </w:tabs>
        <w:jc w:val="both"/>
        <w:rPr>
          <w:sz w:val="28"/>
          <w:szCs w:val="28"/>
        </w:rPr>
      </w:pPr>
    </w:p>
    <w:sectPr w:rsidR="00FB0E9B" w:rsidRPr="00471D2F" w:rsidSect="006667D0">
      <w:head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F2F3" w14:textId="77777777" w:rsidR="006667D0" w:rsidRDefault="006667D0" w:rsidP="008F517C">
      <w:r>
        <w:separator/>
      </w:r>
    </w:p>
  </w:endnote>
  <w:endnote w:type="continuationSeparator" w:id="0">
    <w:p w14:paraId="24633962" w14:textId="77777777" w:rsidR="006667D0" w:rsidRDefault="006667D0" w:rsidP="008F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F156" w14:textId="77777777" w:rsidR="006667D0" w:rsidRDefault="006667D0" w:rsidP="008F517C">
      <w:r>
        <w:separator/>
      </w:r>
    </w:p>
  </w:footnote>
  <w:footnote w:type="continuationSeparator" w:id="0">
    <w:p w14:paraId="1E0BC6AE" w14:textId="77777777" w:rsidR="006667D0" w:rsidRDefault="006667D0" w:rsidP="008F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5856"/>
      <w:docPartObj>
        <w:docPartGallery w:val="Page Numbers (Top of Page)"/>
        <w:docPartUnique/>
      </w:docPartObj>
    </w:sdtPr>
    <w:sdtContent>
      <w:p w14:paraId="26884E9A" w14:textId="77777777" w:rsidR="00250635" w:rsidRDefault="00323E33">
        <w:pPr>
          <w:pStyle w:val="a8"/>
          <w:jc w:val="center"/>
        </w:pPr>
        <w:r>
          <w:fldChar w:fldCharType="begin"/>
        </w:r>
        <w:r w:rsidR="00921632">
          <w:instrText xml:space="preserve"> PAGE   \* MERGEFORMAT </w:instrText>
        </w:r>
        <w:r>
          <w:fldChar w:fldCharType="separate"/>
        </w:r>
        <w:r w:rsidR="008C3F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3C3865" w14:textId="77777777" w:rsidR="00250635" w:rsidRDefault="002506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FC"/>
    <w:multiLevelType w:val="hybridMultilevel"/>
    <w:tmpl w:val="8EAA727A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49"/>
    <w:multiLevelType w:val="hybridMultilevel"/>
    <w:tmpl w:val="40BE1AF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B4613"/>
    <w:multiLevelType w:val="multilevel"/>
    <w:tmpl w:val="26107D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9658A8"/>
    <w:multiLevelType w:val="hybridMultilevel"/>
    <w:tmpl w:val="F2CC1E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11F10"/>
    <w:multiLevelType w:val="hybridMultilevel"/>
    <w:tmpl w:val="FF98F51A"/>
    <w:lvl w:ilvl="0" w:tplc="69C4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F5134"/>
    <w:multiLevelType w:val="hybridMultilevel"/>
    <w:tmpl w:val="F64C7D26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005B7"/>
    <w:multiLevelType w:val="multilevel"/>
    <w:tmpl w:val="837A7544"/>
    <w:lvl w:ilvl="0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04764C58"/>
    <w:multiLevelType w:val="hybridMultilevel"/>
    <w:tmpl w:val="040823C8"/>
    <w:lvl w:ilvl="0" w:tplc="69C4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76D7C"/>
    <w:multiLevelType w:val="hybridMultilevel"/>
    <w:tmpl w:val="F5DCA75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D14E7"/>
    <w:multiLevelType w:val="hybridMultilevel"/>
    <w:tmpl w:val="336643EE"/>
    <w:lvl w:ilvl="0" w:tplc="BC7676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8D048F"/>
    <w:multiLevelType w:val="hybridMultilevel"/>
    <w:tmpl w:val="228CDF96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728"/>
    <w:multiLevelType w:val="hybridMultilevel"/>
    <w:tmpl w:val="5AC0D13C"/>
    <w:lvl w:ilvl="0" w:tplc="CDDAB1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07730832"/>
    <w:multiLevelType w:val="hybridMultilevel"/>
    <w:tmpl w:val="1B4E0814"/>
    <w:lvl w:ilvl="0" w:tplc="69C4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C33DF"/>
    <w:multiLevelType w:val="hybridMultilevel"/>
    <w:tmpl w:val="E5F2FD9E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314308"/>
    <w:multiLevelType w:val="hybridMultilevel"/>
    <w:tmpl w:val="B95EEF1A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D26D88"/>
    <w:multiLevelType w:val="hybridMultilevel"/>
    <w:tmpl w:val="AED6CA3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5F6BFA"/>
    <w:multiLevelType w:val="hybridMultilevel"/>
    <w:tmpl w:val="4894D06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76577F"/>
    <w:multiLevelType w:val="hybridMultilevel"/>
    <w:tmpl w:val="D228CCC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D57C3"/>
    <w:multiLevelType w:val="multilevel"/>
    <w:tmpl w:val="1952A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0D576814"/>
    <w:multiLevelType w:val="hybridMultilevel"/>
    <w:tmpl w:val="27AAF238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E93441B"/>
    <w:multiLevelType w:val="hybridMultilevel"/>
    <w:tmpl w:val="179AC3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DF177E"/>
    <w:multiLevelType w:val="hybridMultilevel"/>
    <w:tmpl w:val="8206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194293"/>
    <w:multiLevelType w:val="hybridMultilevel"/>
    <w:tmpl w:val="61EAB50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0E4366"/>
    <w:multiLevelType w:val="hybridMultilevel"/>
    <w:tmpl w:val="5CA6CD4C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974722"/>
    <w:multiLevelType w:val="hybridMultilevel"/>
    <w:tmpl w:val="F2DA5EA4"/>
    <w:lvl w:ilvl="0" w:tplc="74D20570">
      <w:start w:val="1"/>
      <w:numFmt w:val="decimal"/>
      <w:lvlText w:val="%1.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142866D2"/>
    <w:multiLevelType w:val="hybridMultilevel"/>
    <w:tmpl w:val="C92EA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BB7595"/>
    <w:multiLevelType w:val="hybridMultilevel"/>
    <w:tmpl w:val="D0BEC9C2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67543"/>
    <w:multiLevelType w:val="hybridMultilevel"/>
    <w:tmpl w:val="CFE638DC"/>
    <w:lvl w:ilvl="0" w:tplc="69C4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A501D4"/>
    <w:multiLevelType w:val="hybridMultilevel"/>
    <w:tmpl w:val="992CC4CC"/>
    <w:lvl w:ilvl="0" w:tplc="6DACC4FE">
      <w:start w:val="1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15AC0BC3"/>
    <w:multiLevelType w:val="hybridMultilevel"/>
    <w:tmpl w:val="DF58C0A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AF5F07"/>
    <w:multiLevelType w:val="hybridMultilevel"/>
    <w:tmpl w:val="D624A04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4954F5"/>
    <w:multiLevelType w:val="hybridMultilevel"/>
    <w:tmpl w:val="14F8C88A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AE019A"/>
    <w:multiLevelType w:val="hybridMultilevel"/>
    <w:tmpl w:val="40DA73F4"/>
    <w:lvl w:ilvl="0" w:tplc="096E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0436C4"/>
    <w:multiLevelType w:val="hybridMultilevel"/>
    <w:tmpl w:val="B2F25A34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892856"/>
    <w:multiLevelType w:val="hybridMultilevel"/>
    <w:tmpl w:val="4D78441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DC2506"/>
    <w:multiLevelType w:val="hybridMultilevel"/>
    <w:tmpl w:val="3B6C2F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7013B"/>
    <w:multiLevelType w:val="hybridMultilevel"/>
    <w:tmpl w:val="D62C1788"/>
    <w:lvl w:ilvl="0" w:tplc="7CB0F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C242FA"/>
    <w:multiLevelType w:val="hybridMultilevel"/>
    <w:tmpl w:val="ED10198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650F19"/>
    <w:multiLevelType w:val="hybridMultilevel"/>
    <w:tmpl w:val="ECFE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A409F4"/>
    <w:multiLevelType w:val="hybridMultilevel"/>
    <w:tmpl w:val="20F6DC7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0B76D8"/>
    <w:multiLevelType w:val="hybridMultilevel"/>
    <w:tmpl w:val="28A230F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4A7D87"/>
    <w:multiLevelType w:val="hybridMultilevel"/>
    <w:tmpl w:val="0A78EE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1B42A6"/>
    <w:multiLevelType w:val="hybridMultilevel"/>
    <w:tmpl w:val="452E54AC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F24EF5"/>
    <w:multiLevelType w:val="hybridMultilevel"/>
    <w:tmpl w:val="BB08C976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511549"/>
    <w:multiLevelType w:val="hybridMultilevel"/>
    <w:tmpl w:val="9990ACC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6D51CD"/>
    <w:multiLevelType w:val="hybridMultilevel"/>
    <w:tmpl w:val="E0326B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24CF52C8"/>
    <w:multiLevelType w:val="hybridMultilevel"/>
    <w:tmpl w:val="139C8752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597097"/>
    <w:multiLevelType w:val="hybridMultilevel"/>
    <w:tmpl w:val="4F92118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734FD3"/>
    <w:multiLevelType w:val="hybridMultilevel"/>
    <w:tmpl w:val="F19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7273E"/>
    <w:multiLevelType w:val="hybridMultilevel"/>
    <w:tmpl w:val="47D4FA36"/>
    <w:lvl w:ilvl="0" w:tplc="7D06C896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96E3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426D49"/>
    <w:multiLevelType w:val="hybridMultilevel"/>
    <w:tmpl w:val="93AA7DB8"/>
    <w:lvl w:ilvl="0" w:tplc="98EA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642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463E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7BE19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84F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8846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E8B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1AB1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DC14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3" w15:restartNumberingAfterBreak="0">
    <w:nsid w:val="2AE54CDE"/>
    <w:multiLevelType w:val="hybridMultilevel"/>
    <w:tmpl w:val="6CC65AF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B341C83"/>
    <w:multiLevelType w:val="hybridMultilevel"/>
    <w:tmpl w:val="EBB413CC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3A5044"/>
    <w:multiLevelType w:val="hybridMultilevel"/>
    <w:tmpl w:val="14DA63C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B40E1A"/>
    <w:multiLevelType w:val="hybridMultilevel"/>
    <w:tmpl w:val="B7C6AE1A"/>
    <w:lvl w:ilvl="0" w:tplc="7D06C896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7D06C896">
      <w:start w:val="1"/>
      <w:numFmt w:val="decimal"/>
      <w:lvlText w:val="3. 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220A56"/>
    <w:multiLevelType w:val="hybridMultilevel"/>
    <w:tmpl w:val="5E2ACCD2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F5805B2"/>
    <w:multiLevelType w:val="hybridMultilevel"/>
    <w:tmpl w:val="789C77D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1B312A"/>
    <w:multiLevelType w:val="hybridMultilevel"/>
    <w:tmpl w:val="C63A3D7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90366F"/>
    <w:multiLevelType w:val="hybridMultilevel"/>
    <w:tmpl w:val="1AD6EA6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EC0C20"/>
    <w:multiLevelType w:val="hybridMultilevel"/>
    <w:tmpl w:val="F7BEFAF6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15A76FD"/>
    <w:multiLevelType w:val="hybridMultilevel"/>
    <w:tmpl w:val="2B2EC8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814CED"/>
    <w:multiLevelType w:val="hybridMultilevel"/>
    <w:tmpl w:val="EADA671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1D0D13"/>
    <w:multiLevelType w:val="multilevel"/>
    <w:tmpl w:val="6784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35C03A4"/>
    <w:multiLevelType w:val="hybridMultilevel"/>
    <w:tmpl w:val="CE8AFCAE"/>
    <w:lvl w:ilvl="0" w:tplc="2E862504">
      <w:start w:val="20"/>
      <w:numFmt w:val="decimal"/>
      <w:lvlText w:val="%1."/>
      <w:lvlJc w:val="left"/>
      <w:pPr>
        <w:ind w:left="1554" w:hanging="9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ACC4FE">
      <w:start w:val="1"/>
      <w:numFmt w:val="bullet"/>
      <w:lvlText w:val="•"/>
      <w:lvlJc w:val="left"/>
      <w:pPr>
        <w:ind w:left="137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103590">
      <w:numFmt w:val="bullet"/>
      <w:lvlText w:val="•"/>
      <w:lvlJc w:val="left"/>
      <w:pPr>
        <w:ind w:left="2573" w:hanging="360"/>
      </w:pPr>
      <w:rPr>
        <w:rFonts w:hint="default"/>
        <w:lang w:val="ru-RU" w:eastAsia="ru-RU" w:bidi="ru-RU"/>
      </w:rPr>
    </w:lvl>
    <w:lvl w:ilvl="3" w:tplc="5EFA1998">
      <w:numFmt w:val="bullet"/>
      <w:lvlText w:val="•"/>
      <w:lvlJc w:val="left"/>
      <w:pPr>
        <w:ind w:left="3586" w:hanging="360"/>
      </w:pPr>
      <w:rPr>
        <w:rFonts w:hint="default"/>
        <w:lang w:val="ru-RU" w:eastAsia="ru-RU" w:bidi="ru-RU"/>
      </w:rPr>
    </w:lvl>
    <w:lvl w:ilvl="4" w:tplc="611C0DBE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5" w:tplc="9626C16E">
      <w:numFmt w:val="bullet"/>
      <w:lvlText w:val="•"/>
      <w:lvlJc w:val="left"/>
      <w:pPr>
        <w:ind w:left="5612" w:hanging="360"/>
      </w:pPr>
      <w:rPr>
        <w:rFonts w:hint="default"/>
        <w:lang w:val="ru-RU" w:eastAsia="ru-RU" w:bidi="ru-RU"/>
      </w:rPr>
    </w:lvl>
    <w:lvl w:ilvl="6" w:tplc="3F7E1B5E">
      <w:numFmt w:val="bullet"/>
      <w:lvlText w:val="•"/>
      <w:lvlJc w:val="left"/>
      <w:pPr>
        <w:ind w:left="6626" w:hanging="360"/>
      </w:pPr>
      <w:rPr>
        <w:rFonts w:hint="default"/>
        <w:lang w:val="ru-RU" w:eastAsia="ru-RU" w:bidi="ru-RU"/>
      </w:rPr>
    </w:lvl>
    <w:lvl w:ilvl="7" w:tplc="48007664">
      <w:numFmt w:val="bullet"/>
      <w:lvlText w:val="•"/>
      <w:lvlJc w:val="left"/>
      <w:pPr>
        <w:ind w:left="7639" w:hanging="360"/>
      </w:pPr>
      <w:rPr>
        <w:rFonts w:hint="default"/>
        <w:lang w:val="ru-RU" w:eastAsia="ru-RU" w:bidi="ru-RU"/>
      </w:rPr>
    </w:lvl>
    <w:lvl w:ilvl="8" w:tplc="4EF8FFF4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67" w15:restartNumberingAfterBreak="0">
    <w:nsid w:val="3381100C"/>
    <w:multiLevelType w:val="hybridMultilevel"/>
    <w:tmpl w:val="B61CFF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DF7F44"/>
    <w:multiLevelType w:val="hybridMultilevel"/>
    <w:tmpl w:val="D88E4536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E90DBE"/>
    <w:multiLevelType w:val="hybridMultilevel"/>
    <w:tmpl w:val="51E40774"/>
    <w:lvl w:ilvl="0" w:tplc="69C4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A36E84"/>
    <w:multiLevelType w:val="hybridMultilevel"/>
    <w:tmpl w:val="12E0921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965EB5"/>
    <w:multiLevelType w:val="hybridMultilevel"/>
    <w:tmpl w:val="0EA67008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B64E59"/>
    <w:multiLevelType w:val="hybridMultilevel"/>
    <w:tmpl w:val="78ACF6FE"/>
    <w:lvl w:ilvl="0" w:tplc="69C4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447427"/>
    <w:multiLevelType w:val="hybridMultilevel"/>
    <w:tmpl w:val="B65EBC8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F6303E"/>
    <w:multiLevelType w:val="hybridMultilevel"/>
    <w:tmpl w:val="0AE42158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CF25E6"/>
    <w:multiLevelType w:val="hybridMultilevel"/>
    <w:tmpl w:val="5662714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633D33"/>
    <w:multiLevelType w:val="multilevel"/>
    <w:tmpl w:val="FB209A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77" w15:restartNumberingAfterBreak="0">
    <w:nsid w:val="3D970CEF"/>
    <w:multiLevelType w:val="hybridMultilevel"/>
    <w:tmpl w:val="E2FC8424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EE176E"/>
    <w:multiLevelType w:val="multilevel"/>
    <w:tmpl w:val="5822647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333333"/>
        <w:sz w:val="18"/>
      </w:rPr>
    </w:lvl>
    <w:lvl w:ilvl="1">
      <w:start w:val="1"/>
      <w:numFmt w:val="decimal"/>
      <w:lvlText w:val="2. %2."/>
      <w:lvlJc w:val="left"/>
      <w:pPr>
        <w:ind w:left="502" w:hanging="360"/>
      </w:pPr>
      <w:rPr>
        <w:rFonts w:hint="default"/>
        <w:b w:val="0"/>
        <w:color w:val="333333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 w:val="0"/>
        <w:color w:val="333333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 w:val="0"/>
        <w:color w:val="333333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 w:val="0"/>
        <w:color w:val="333333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 w:val="0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 w:val="0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 w:val="0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 w:val="0"/>
        <w:color w:val="333333"/>
        <w:sz w:val="18"/>
      </w:rPr>
    </w:lvl>
  </w:abstractNum>
  <w:abstractNum w:abstractNumId="79" w15:restartNumberingAfterBreak="0">
    <w:nsid w:val="3E493AEE"/>
    <w:multiLevelType w:val="hybridMultilevel"/>
    <w:tmpl w:val="D548EB46"/>
    <w:lvl w:ilvl="0" w:tplc="69C4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FE5FE4"/>
    <w:multiLevelType w:val="hybridMultilevel"/>
    <w:tmpl w:val="FCD2A30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0D2040"/>
    <w:multiLevelType w:val="hybridMultilevel"/>
    <w:tmpl w:val="E9A039F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880C9F"/>
    <w:multiLevelType w:val="hybridMultilevel"/>
    <w:tmpl w:val="A6FCA8A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F9003B"/>
    <w:multiLevelType w:val="hybridMultilevel"/>
    <w:tmpl w:val="58A2D214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DF4C4C0">
      <w:numFmt w:val="bullet"/>
      <w:lvlText w:val="•"/>
      <w:lvlJc w:val="left"/>
      <w:pPr>
        <w:ind w:left="1831" w:hanging="375"/>
      </w:pPr>
      <w:rPr>
        <w:rFonts w:ascii="Arial" w:eastAsia="Calibri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84" w15:restartNumberingAfterBreak="0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E60997"/>
    <w:multiLevelType w:val="hybridMultilevel"/>
    <w:tmpl w:val="3878B4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8604AA"/>
    <w:multiLevelType w:val="hybridMultilevel"/>
    <w:tmpl w:val="184A0C5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C061D"/>
    <w:multiLevelType w:val="hybridMultilevel"/>
    <w:tmpl w:val="1F8C9DC2"/>
    <w:lvl w:ilvl="0" w:tplc="BC9E8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325EA8"/>
    <w:multiLevelType w:val="hybridMultilevel"/>
    <w:tmpl w:val="350C56B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CA2C3B"/>
    <w:multiLevelType w:val="hybridMultilevel"/>
    <w:tmpl w:val="6FF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82201C"/>
    <w:multiLevelType w:val="hybridMultilevel"/>
    <w:tmpl w:val="0324BA4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32358E"/>
    <w:multiLevelType w:val="hybridMultilevel"/>
    <w:tmpl w:val="733AFEE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3F2BD3"/>
    <w:multiLevelType w:val="multilevel"/>
    <w:tmpl w:val="D020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9B451A7"/>
    <w:multiLevelType w:val="hybridMultilevel"/>
    <w:tmpl w:val="82A221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C2197D"/>
    <w:multiLevelType w:val="hybridMultilevel"/>
    <w:tmpl w:val="FFC600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CD3C10"/>
    <w:multiLevelType w:val="hybridMultilevel"/>
    <w:tmpl w:val="06E0292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416F0B"/>
    <w:multiLevelType w:val="hybridMultilevel"/>
    <w:tmpl w:val="C0701AE4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E0842EA"/>
    <w:multiLevelType w:val="hybridMultilevel"/>
    <w:tmpl w:val="B1E2A8FA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A41E7E"/>
    <w:multiLevelType w:val="hybridMultilevel"/>
    <w:tmpl w:val="F0FEF550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B4764C"/>
    <w:multiLevelType w:val="hybridMultilevel"/>
    <w:tmpl w:val="1B1AFB2C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BD0DE5"/>
    <w:multiLevelType w:val="hybridMultilevel"/>
    <w:tmpl w:val="5E0A3166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68753C4"/>
    <w:multiLevelType w:val="hybridMultilevel"/>
    <w:tmpl w:val="AE8A76FA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631205"/>
    <w:multiLevelType w:val="hybridMultilevel"/>
    <w:tmpl w:val="E060856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9345CC"/>
    <w:multiLevelType w:val="hybridMultilevel"/>
    <w:tmpl w:val="3A04FA74"/>
    <w:lvl w:ilvl="0" w:tplc="D4E04FA0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 w15:restartNumberingAfterBreak="0">
    <w:nsid w:val="58CD7961"/>
    <w:multiLevelType w:val="hybridMultilevel"/>
    <w:tmpl w:val="A86EFD6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015143"/>
    <w:multiLevelType w:val="hybridMultilevel"/>
    <w:tmpl w:val="8B46A0D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1474E4"/>
    <w:multiLevelType w:val="hybridMultilevel"/>
    <w:tmpl w:val="5DFE596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9F608F"/>
    <w:multiLevelType w:val="hybridMultilevel"/>
    <w:tmpl w:val="389E5180"/>
    <w:lvl w:ilvl="0" w:tplc="0DF4C4C0">
      <w:numFmt w:val="bullet"/>
      <w:lvlText w:val="•"/>
      <w:lvlJc w:val="left"/>
      <w:pPr>
        <w:ind w:left="1831" w:hanging="375"/>
      </w:pPr>
      <w:rPr>
        <w:rFonts w:ascii="Arial" w:eastAsia="Calibr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B2F618E"/>
    <w:multiLevelType w:val="hybridMultilevel"/>
    <w:tmpl w:val="9ABCBBC8"/>
    <w:lvl w:ilvl="0" w:tplc="D2B4D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2" w15:restartNumberingAfterBreak="0">
    <w:nsid w:val="5CAA3990"/>
    <w:multiLevelType w:val="hybridMultilevel"/>
    <w:tmpl w:val="EBCCA10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596BDC"/>
    <w:multiLevelType w:val="hybridMultilevel"/>
    <w:tmpl w:val="30047E7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8B722D"/>
    <w:multiLevelType w:val="hybridMultilevel"/>
    <w:tmpl w:val="FB72DAC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6B497E"/>
    <w:multiLevelType w:val="hybridMultilevel"/>
    <w:tmpl w:val="513285B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03A5319"/>
    <w:multiLevelType w:val="hybridMultilevel"/>
    <w:tmpl w:val="380816DA"/>
    <w:lvl w:ilvl="0" w:tplc="C3DEC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F43546"/>
    <w:multiLevelType w:val="hybridMultilevel"/>
    <w:tmpl w:val="0A0CB2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2481F17"/>
    <w:multiLevelType w:val="hybridMultilevel"/>
    <w:tmpl w:val="CDBA172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42D6E27"/>
    <w:multiLevelType w:val="hybridMultilevel"/>
    <w:tmpl w:val="3A9AA48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572BE8"/>
    <w:multiLevelType w:val="hybridMultilevel"/>
    <w:tmpl w:val="335EFF4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C82926"/>
    <w:multiLevelType w:val="hybridMultilevel"/>
    <w:tmpl w:val="A580C1A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5F3518"/>
    <w:multiLevelType w:val="hybridMultilevel"/>
    <w:tmpl w:val="330EE86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7421FEC"/>
    <w:multiLevelType w:val="hybridMultilevel"/>
    <w:tmpl w:val="502056C6"/>
    <w:lvl w:ilvl="0" w:tplc="D06419A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4" w15:restartNumberingAfterBreak="0">
    <w:nsid w:val="67544221"/>
    <w:multiLevelType w:val="hybridMultilevel"/>
    <w:tmpl w:val="4E8A7CB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6B43A4"/>
    <w:multiLevelType w:val="multilevel"/>
    <w:tmpl w:val="341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7A572B4"/>
    <w:multiLevelType w:val="hybridMultilevel"/>
    <w:tmpl w:val="60B20F3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84B59EB"/>
    <w:multiLevelType w:val="hybridMultilevel"/>
    <w:tmpl w:val="8B721E56"/>
    <w:lvl w:ilvl="0" w:tplc="A914F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104FDF"/>
    <w:multiLevelType w:val="hybridMultilevel"/>
    <w:tmpl w:val="C624D572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9F36105"/>
    <w:multiLevelType w:val="multilevel"/>
    <w:tmpl w:val="A95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6AF327E3"/>
    <w:multiLevelType w:val="hybridMultilevel"/>
    <w:tmpl w:val="B4FA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020898"/>
    <w:multiLevelType w:val="hybridMultilevel"/>
    <w:tmpl w:val="C1404F0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8635A1"/>
    <w:multiLevelType w:val="hybridMultilevel"/>
    <w:tmpl w:val="CC0E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04113D"/>
    <w:multiLevelType w:val="hybridMultilevel"/>
    <w:tmpl w:val="6F8024D8"/>
    <w:lvl w:ilvl="0" w:tplc="69C4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2A50BB"/>
    <w:multiLevelType w:val="hybridMultilevel"/>
    <w:tmpl w:val="979CE8E4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9A1A23"/>
    <w:multiLevelType w:val="multilevel"/>
    <w:tmpl w:val="BB50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6E237A5B"/>
    <w:multiLevelType w:val="hybridMultilevel"/>
    <w:tmpl w:val="A038FA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03B62A1"/>
    <w:multiLevelType w:val="hybridMultilevel"/>
    <w:tmpl w:val="25CA023E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08B582E"/>
    <w:multiLevelType w:val="hybridMultilevel"/>
    <w:tmpl w:val="DE3E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470F4C"/>
    <w:multiLevelType w:val="hybridMultilevel"/>
    <w:tmpl w:val="77380CB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17F56A9"/>
    <w:multiLevelType w:val="hybridMultilevel"/>
    <w:tmpl w:val="BDFAAA8C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2D10BC7"/>
    <w:multiLevelType w:val="hybridMultilevel"/>
    <w:tmpl w:val="2A2676C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40D5632"/>
    <w:multiLevelType w:val="hybridMultilevel"/>
    <w:tmpl w:val="03E005A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3317A2"/>
    <w:multiLevelType w:val="hybridMultilevel"/>
    <w:tmpl w:val="CC5683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7F3052D"/>
    <w:multiLevelType w:val="hybridMultilevel"/>
    <w:tmpl w:val="7A92D9F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1D4FB4"/>
    <w:multiLevelType w:val="hybridMultilevel"/>
    <w:tmpl w:val="E0BE9E3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317396"/>
    <w:multiLevelType w:val="hybridMultilevel"/>
    <w:tmpl w:val="B82CF3BC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C96641A"/>
    <w:multiLevelType w:val="hybridMultilevel"/>
    <w:tmpl w:val="072C7B4A"/>
    <w:lvl w:ilvl="0" w:tplc="0C76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CC30F09"/>
    <w:multiLevelType w:val="hybridMultilevel"/>
    <w:tmpl w:val="17F0B2A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D76752"/>
    <w:multiLevelType w:val="multilevel"/>
    <w:tmpl w:val="271C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F2166E7"/>
    <w:multiLevelType w:val="hybridMultilevel"/>
    <w:tmpl w:val="071CFF60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FA129B2"/>
    <w:multiLevelType w:val="hybridMultilevel"/>
    <w:tmpl w:val="B6486AF4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0016813">
    <w:abstractNumId w:val="123"/>
  </w:num>
  <w:num w:numId="2" w16cid:durableId="1465201248">
    <w:abstractNumId w:val="40"/>
  </w:num>
  <w:num w:numId="3" w16cid:durableId="320889362">
    <w:abstractNumId w:val="25"/>
  </w:num>
  <w:num w:numId="4" w16cid:durableId="739986968">
    <w:abstractNumId w:val="106"/>
  </w:num>
  <w:num w:numId="5" w16cid:durableId="25718133">
    <w:abstractNumId w:val="12"/>
  </w:num>
  <w:num w:numId="6" w16cid:durableId="994911903">
    <w:abstractNumId w:val="111"/>
  </w:num>
  <w:num w:numId="7" w16cid:durableId="1818763106">
    <w:abstractNumId w:val="130"/>
  </w:num>
  <w:num w:numId="8" w16cid:durableId="1519930303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29855880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0748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924229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125570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293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4993374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2868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006804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0010303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319920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24748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547854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9941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2160878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357376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3901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1073312">
    <w:abstractNumId w:val="103"/>
  </w:num>
  <w:num w:numId="26" w16cid:durableId="405568611">
    <w:abstractNumId w:val="56"/>
  </w:num>
  <w:num w:numId="27" w16cid:durableId="1291784386">
    <w:abstractNumId w:val="91"/>
  </w:num>
  <w:num w:numId="28" w16cid:durableId="333798169">
    <w:abstractNumId w:val="9"/>
  </w:num>
  <w:num w:numId="29" w16cid:durableId="75250488">
    <w:abstractNumId w:val="136"/>
  </w:num>
  <w:num w:numId="30" w16cid:durableId="1791393443">
    <w:abstractNumId w:val="39"/>
  </w:num>
  <w:num w:numId="31" w16cid:durableId="1870482943">
    <w:abstractNumId w:val="101"/>
  </w:num>
  <w:num w:numId="32" w16cid:durableId="1217006095">
    <w:abstractNumId w:val="84"/>
  </w:num>
  <w:num w:numId="33" w16cid:durableId="1453014642">
    <w:abstractNumId w:val="66"/>
  </w:num>
  <w:num w:numId="34" w16cid:durableId="467749870">
    <w:abstractNumId w:val="89"/>
  </w:num>
  <w:num w:numId="35" w16cid:durableId="1464348726">
    <w:abstractNumId w:val="76"/>
  </w:num>
  <w:num w:numId="36" w16cid:durableId="1610812918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1980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24245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073439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256603">
    <w:abstractNumId w:val="87"/>
  </w:num>
  <w:num w:numId="41" w16cid:durableId="544635058">
    <w:abstractNumId w:val="29"/>
  </w:num>
  <w:num w:numId="42" w16cid:durableId="1309362585">
    <w:abstractNumId w:val="122"/>
  </w:num>
  <w:num w:numId="43" w16cid:durableId="1398433065">
    <w:abstractNumId w:val="135"/>
  </w:num>
  <w:num w:numId="44" w16cid:durableId="811945802">
    <w:abstractNumId w:val="65"/>
  </w:num>
  <w:num w:numId="45" w16cid:durableId="1425761871">
    <w:abstractNumId w:val="125"/>
  </w:num>
  <w:num w:numId="46" w16cid:durableId="535853731">
    <w:abstractNumId w:val="129"/>
  </w:num>
  <w:num w:numId="47" w16cid:durableId="1100833257">
    <w:abstractNumId w:val="150"/>
  </w:num>
  <w:num w:numId="48" w16cid:durableId="50613634">
    <w:abstractNumId w:val="121"/>
  </w:num>
  <w:num w:numId="49" w16cid:durableId="684403888">
    <w:abstractNumId w:val="73"/>
  </w:num>
  <w:num w:numId="50" w16cid:durableId="263615862">
    <w:abstractNumId w:val="0"/>
  </w:num>
  <w:num w:numId="51" w16cid:durableId="1864392228">
    <w:abstractNumId w:val="30"/>
  </w:num>
  <w:num w:numId="52" w16cid:durableId="1586915305">
    <w:abstractNumId w:val="47"/>
  </w:num>
  <w:num w:numId="53" w16cid:durableId="744835812">
    <w:abstractNumId w:val="128"/>
  </w:num>
  <w:num w:numId="54" w16cid:durableId="573319079">
    <w:abstractNumId w:val="116"/>
  </w:num>
  <w:num w:numId="55" w16cid:durableId="56900318">
    <w:abstractNumId w:val="152"/>
  </w:num>
  <w:num w:numId="56" w16cid:durableId="624968055">
    <w:abstractNumId w:val="138"/>
  </w:num>
  <w:num w:numId="57" w16cid:durableId="1136919088">
    <w:abstractNumId w:val="55"/>
  </w:num>
  <w:num w:numId="58" w16cid:durableId="175509014">
    <w:abstractNumId w:val="134"/>
  </w:num>
  <w:num w:numId="59" w16cid:durableId="184250143">
    <w:abstractNumId w:val="18"/>
  </w:num>
  <w:num w:numId="60" w16cid:durableId="943415850">
    <w:abstractNumId w:val="38"/>
  </w:num>
  <w:num w:numId="61" w16cid:durableId="715203314">
    <w:abstractNumId w:val="151"/>
  </w:num>
  <w:num w:numId="62" w16cid:durableId="1194879648">
    <w:abstractNumId w:val="60"/>
  </w:num>
  <w:num w:numId="63" w16cid:durableId="1438257110">
    <w:abstractNumId w:val="44"/>
  </w:num>
  <w:num w:numId="64" w16cid:durableId="710769941">
    <w:abstractNumId w:val="90"/>
  </w:num>
  <w:num w:numId="65" w16cid:durableId="1358121027">
    <w:abstractNumId w:val="82"/>
  </w:num>
  <w:num w:numId="66" w16cid:durableId="1790927947">
    <w:abstractNumId w:val="105"/>
  </w:num>
  <w:num w:numId="67" w16cid:durableId="1766266186">
    <w:abstractNumId w:val="10"/>
  </w:num>
  <w:num w:numId="68" w16cid:durableId="1120417394">
    <w:abstractNumId w:val="50"/>
  </w:num>
  <w:num w:numId="69" w16cid:durableId="815495107">
    <w:abstractNumId w:val="93"/>
  </w:num>
  <w:num w:numId="70" w16cid:durableId="1331173554">
    <w:abstractNumId w:val="78"/>
  </w:num>
  <w:num w:numId="71" w16cid:durableId="391316007">
    <w:abstractNumId w:val="57"/>
  </w:num>
  <w:num w:numId="72" w16cid:durableId="800267783">
    <w:abstractNumId w:val="33"/>
  </w:num>
  <w:num w:numId="73" w16cid:durableId="664626994">
    <w:abstractNumId w:val="51"/>
  </w:num>
  <w:num w:numId="74" w16cid:durableId="928736413">
    <w:abstractNumId w:val="19"/>
  </w:num>
  <w:num w:numId="75" w16cid:durableId="750586636">
    <w:abstractNumId w:val="74"/>
  </w:num>
  <w:num w:numId="76" w16cid:durableId="190143983">
    <w:abstractNumId w:val="81"/>
  </w:num>
  <w:num w:numId="77" w16cid:durableId="1652831634">
    <w:abstractNumId w:val="85"/>
  </w:num>
  <w:num w:numId="78" w16cid:durableId="1854107907">
    <w:abstractNumId w:val="94"/>
  </w:num>
  <w:num w:numId="79" w16cid:durableId="1107848994">
    <w:abstractNumId w:val="109"/>
  </w:num>
  <w:num w:numId="80" w16cid:durableId="1292246488">
    <w:abstractNumId w:val="119"/>
  </w:num>
  <w:num w:numId="81" w16cid:durableId="600072182">
    <w:abstractNumId w:val="80"/>
  </w:num>
  <w:num w:numId="82" w16cid:durableId="689139533">
    <w:abstractNumId w:val="67"/>
  </w:num>
  <w:num w:numId="83" w16cid:durableId="863057981">
    <w:abstractNumId w:val="23"/>
  </w:num>
  <w:num w:numId="84" w16cid:durableId="944658482">
    <w:abstractNumId w:val="41"/>
  </w:num>
  <w:num w:numId="85" w16cid:durableId="1080129499">
    <w:abstractNumId w:val="71"/>
  </w:num>
  <w:num w:numId="86" w16cid:durableId="1591233119">
    <w:abstractNumId w:val="31"/>
  </w:num>
  <w:num w:numId="87" w16cid:durableId="1761561584">
    <w:abstractNumId w:val="114"/>
  </w:num>
  <w:num w:numId="88" w16cid:durableId="2145417245">
    <w:abstractNumId w:val="92"/>
  </w:num>
  <w:num w:numId="89" w16cid:durableId="1159148502">
    <w:abstractNumId w:val="70"/>
  </w:num>
  <w:num w:numId="90" w16cid:durableId="1687439181">
    <w:abstractNumId w:val="86"/>
  </w:num>
  <w:num w:numId="91" w16cid:durableId="292443312">
    <w:abstractNumId w:val="117"/>
  </w:num>
  <w:num w:numId="92" w16cid:durableId="643044707">
    <w:abstractNumId w:val="83"/>
  </w:num>
  <w:num w:numId="93" w16cid:durableId="789589158">
    <w:abstractNumId w:val="110"/>
  </w:num>
  <w:num w:numId="94" w16cid:durableId="94064107">
    <w:abstractNumId w:val="139"/>
  </w:num>
  <w:num w:numId="95" w16cid:durableId="100682711">
    <w:abstractNumId w:val="22"/>
  </w:num>
  <w:num w:numId="96" w16cid:durableId="1164738446">
    <w:abstractNumId w:val="132"/>
  </w:num>
  <w:num w:numId="97" w16cid:durableId="1152210232">
    <w:abstractNumId w:val="6"/>
  </w:num>
  <w:num w:numId="98" w16cid:durableId="2090930684">
    <w:abstractNumId w:val="8"/>
  </w:num>
  <w:num w:numId="99" w16cid:durableId="770055555">
    <w:abstractNumId w:val="48"/>
  </w:num>
  <w:num w:numId="100" w16cid:durableId="1910074733">
    <w:abstractNumId w:val="43"/>
  </w:num>
  <w:num w:numId="101" w16cid:durableId="882599632">
    <w:abstractNumId w:val="115"/>
  </w:num>
  <w:num w:numId="102" w16cid:durableId="1226800272">
    <w:abstractNumId w:val="42"/>
  </w:num>
  <w:num w:numId="103" w16cid:durableId="1907304265">
    <w:abstractNumId w:val="108"/>
  </w:num>
  <w:num w:numId="104" w16cid:durableId="1583636425">
    <w:abstractNumId w:val="142"/>
  </w:num>
  <w:num w:numId="105" w16cid:durableId="2001808220">
    <w:abstractNumId w:val="113"/>
  </w:num>
  <w:num w:numId="106" w16cid:durableId="735511521">
    <w:abstractNumId w:val="107"/>
  </w:num>
  <w:num w:numId="107" w16cid:durableId="193615540">
    <w:abstractNumId w:val="64"/>
  </w:num>
  <w:num w:numId="108" w16cid:durableId="271783594">
    <w:abstractNumId w:val="95"/>
  </w:num>
  <w:num w:numId="109" w16cid:durableId="513808376">
    <w:abstractNumId w:val="49"/>
  </w:num>
  <w:num w:numId="110" w16cid:durableId="1138764908">
    <w:abstractNumId w:val="131"/>
  </w:num>
  <w:num w:numId="111" w16cid:durableId="1558321885">
    <w:abstractNumId w:val="21"/>
  </w:num>
  <w:num w:numId="112" w16cid:durableId="1089620067">
    <w:abstractNumId w:val="88"/>
  </w:num>
  <w:num w:numId="113" w16cid:durableId="1412699372">
    <w:abstractNumId w:val="137"/>
  </w:num>
  <w:num w:numId="114" w16cid:durableId="1758625049">
    <w:abstractNumId w:val="17"/>
  </w:num>
  <w:num w:numId="115" w16cid:durableId="2058621936">
    <w:abstractNumId w:val="3"/>
  </w:num>
  <w:num w:numId="116" w16cid:durableId="96751698">
    <w:abstractNumId w:val="120"/>
  </w:num>
  <w:num w:numId="117" w16cid:durableId="236020500">
    <w:abstractNumId w:val="146"/>
  </w:num>
  <w:num w:numId="118" w16cid:durableId="1372992582">
    <w:abstractNumId w:val="46"/>
  </w:num>
  <w:num w:numId="119" w16cid:durableId="685402581">
    <w:abstractNumId w:val="1"/>
  </w:num>
  <w:num w:numId="120" w16cid:durableId="822698492">
    <w:abstractNumId w:val="20"/>
  </w:num>
  <w:num w:numId="121" w16cid:durableId="1208907661">
    <w:abstractNumId w:val="143"/>
  </w:num>
  <w:num w:numId="122" w16cid:durableId="1029142001">
    <w:abstractNumId w:val="36"/>
  </w:num>
  <w:num w:numId="123" w16cid:durableId="1849711189">
    <w:abstractNumId w:val="96"/>
  </w:num>
  <w:num w:numId="124" w16cid:durableId="1327783536">
    <w:abstractNumId w:val="79"/>
  </w:num>
  <w:num w:numId="125" w16cid:durableId="953488260">
    <w:abstractNumId w:val="133"/>
  </w:num>
  <w:num w:numId="126" w16cid:durableId="1902788468">
    <w:abstractNumId w:val="28"/>
  </w:num>
  <w:num w:numId="127" w16cid:durableId="1971551973">
    <w:abstractNumId w:val="7"/>
  </w:num>
  <w:num w:numId="128" w16cid:durableId="1772507147">
    <w:abstractNumId w:val="4"/>
  </w:num>
  <w:num w:numId="129" w16cid:durableId="1340540986">
    <w:abstractNumId w:val="72"/>
  </w:num>
  <w:num w:numId="130" w16cid:durableId="1141463566">
    <w:abstractNumId w:val="13"/>
  </w:num>
  <w:num w:numId="131" w16cid:durableId="1740440436">
    <w:abstractNumId w:val="69"/>
  </w:num>
  <w:num w:numId="132" w16cid:durableId="2143501075">
    <w:abstractNumId w:val="37"/>
  </w:num>
  <w:num w:numId="133" w16cid:durableId="211115532">
    <w:abstractNumId w:val="59"/>
  </w:num>
  <w:num w:numId="134" w16cid:durableId="1082066181">
    <w:abstractNumId w:val="75"/>
  </w:num>
  <w:num w:numId="135" w16cid:durableId="1234006886">
    <w:abstractNumId w:val="61"/>
  </w:num>
  <w:num w:numId="136" w16cid:durableId="1700818430">
    <w:abstractNumId w:val="63"/>
  </w:num>
  <w:num w:numId="137" w16cid:durableId="191650637">
    <w:abstractNumId w:val="112"/>
  </w:num>
  <w:num w:numId="138" w16cid:durableId="1411150574">
    <w:abstractNumId w:val="149"/>
  </w:num>
  <w:num w:numId="139" w16cid:durableId="1695304661">
    <w:abstractNumId w:val="145"/>
  </w:num>
  <w:num w:numId="140" w16cid:durableId="1749425064">
    <w:abstractNumId w:val="124"/>
  </w:num>
  <w:num w:numId="141" w16cid:durableId="1703625464">
    <w:abstractNumId w:val="11"/>
  </w:num>
  <w:num w:numId="142" w16cid:durableId="2029208902">
    <w:abstractNumId w:val="77"/>
  </w:num>
  <w:num w:numId="143" w16cid:durableId="1534925868">
    <w:abstractNumId w:val="54"/>
  </w:num>
  <w:num w:numId="144" w16cid:durableId="2088914250">
    <w:abstractNumId w:val="99"/>
  </w:num>
  <w:num w:numId="145" w16cid:durableId="1552381134">
    <w:abstractNumId w:val="32"/>
  </w:num>
  <w:num w:numId="146" w16cid:durableId="1205874713">
    <w:abstractNumId w:val="15"/>
  </w:num>
  <w:num w:numId="147" w16cid:durableId="1944992809">
    <w:abstractNumId w:val="5"/>
  </w:num>
  <w:num w:numId="148" w16cid:durableId="968898264">
    <w:abstractNumId w:val="104"/>
  </w:num>
  <w:num w:numId="149" w16cid:durableId="784034337">
    <w:abstractNumId w:val="102"/>
  </w:num>
  <w:num w:numId="150" w16cid:durableId="984168191">
    <w:abstractNumId w:val="100"/>
  </w:num>
  <w:num w:numId="151" w16cid:durableId="349768660">
    <w:abstractNumId w:val="98"/>
  </w:num>
  <w:num w:numId="152" w16cid:durableId="1705716722">
    <w:abstractNumId w:val="127"/>
  </w:num>
  <w:num w:numId="153" w16cid:durableId="80982929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BF"/>
    <w:rsid w:val="000118D6"/>
    <w:rsid w:val="000139E9"/>
    <w:rsid w:val="000249C4"/>
    <w:rsid w:val="00026D8A"/>
    <w:rsid w:val="00027E26"/>
    <w:rsid w:val="000419F3"/>
    <w:rsid w:val="00045D3E"/>
    <w:rsid w:val="00050A4C"/>
    <w:rsid w:val="00050C56"/>
    <w:rsid w:val="0006169D"/>
    <w:rsid w:val="00065C63"/>
    <w:rsid w:val="00072CD0"/>
    <w:rsid w:val="00086DB8"/>
    <w:rsid w:val="00094BA6"/>
    <w:rsid w:val="000A5C84"/>
    <w:rsid w:val="000B0FD4"/>
    <w:rsid w:val="000C1AD7"/>
    <w:rsid w:val="000C5464"/>
    <w:rsid w:val="000D496A"/>
    <w:rsid w:val="000D7982"/>
    <w:rsid w:val="000E2D85"/>
    <w:rsid w:val="000E632B"/>
    <w:rsid w:val="0013414F"/>
    <w:rsid w:val="0014189D"/>
    <w:rsid w:val="001432A6"/>
    <w:rsid w:val="0014594F"/>
    <w:rsid w:val="00147C28"/>
    <w:rsid w:val="0015350F"/>
    <w:rsid w:val="00155668"/>
    <w:rsid w:val="001573B1"/>
    <w:rsid w:val="00187F50"/>
    <w:rsid w:val="0019730C"/>
    <w:rsid w:val="00197949"/>
    <w:rsid w:val="001A5D86"/>
    <w:rsid w:val="001A6FD2"/>
    <w:rsid w:val="001B3E6D"/>
    <w:rsid w:val="001B41AB"/>
    <w:rsid w:val="001C6A0B"/>
    <w:rsid w:val="001D3DDB"/>
    <w:rsid w:val="001D6F8D"/>
    <w:rsid w:val="00206BA1"/>
    <w:rsid w:val="00210AF7"/>
    <w:rsid w:val="002174CF"/>
    <w:rsid w:val="0021760B"/>
    <w:rsid w:val="00220CA7"/>
    <w:rsid w:val="0022388C"/>
    <w:rsid w:val="00231CEB"/>
    <w:rsid w:val="002359CB"/>
    <w:rsid w:val="002402A9"/>
    <w:rsid w:val="00250635"/>
    <w:rsid w:val="00253B8B"/>
    <w:rsid w:val="00263A6A"/>
    <w:rsid w:val="002678F5"/>
    <w:rsid w:val="0027383A"/>
    <w:rsid w:val="00273AED"/>
    <w:rsid w:val="002745BC"/>
    <w:rsid w:val="00274B6A"/>
    <w:rsid w:val="002915C3"/>
    <w:rsid w:val="00292780"/>
    <w:rsid w:val="002A0C4F"/>
    <w:rsid w:val="002A5B54"/>
    <w:rsid w:val="002B3DC3"/>
    <w:rsid w:val="002C71D7"/>
    <w:rsid w:val="002D3129"/>
    <w:rsid w:val="002E695F"/>
    <w:rsid w:val="003031B6"/>
    <w:rsid w:val="0032211E"/>
    <w:rsid w:val="00323E33"/>
    <w:rsid w:val="003273EA"/>
    <w:rsid w:val="003311FF"/>
    <w:rsid w:val="00333084"/>
    <w:rsid w:val="003346A1"/>
    <w:rsid w:val="00343C4F"/>
    <w:rsid w:val="00344088"/>
    <w:rsid w:val="00365E3C"/>
    <w:rsid w:val="0037327B"/>
    <w:rsid w:val="00382F85"/>
    <w:rsid w:val="00383C88"/>
    <w:rsid w:val="003977FF"/>
    <w:rsid w:val="003A0B87"/>
    <w:rsid w:val="003A162D"/>
    <w:rsid w:val="003A2BEA"/>
    <w:rsid w:val="003A64A1"/>
    <w:rsid w:val="003B6E3F"/>
    <w:rsid w:val="003C08F0"/>
    <w:rsid w:val="003D0763"/>
    <w:rsid w:val="003D245A"/>
    <w:rsid w:val="003D53BB"/>
    <w:rsid w:val="003D7445"/>
    <w:rsid w:val="003F2E6E"/>
    <w:rsid w:val="003F3422"/>
    <w:rsid w:val="003F4BCF"/>
    <w:rsid w:val="003F77E8"/>
    <w:rsid w:val="00416B3A"/>
    <w:rsid w:val="004252BC"/>
    <w:rsid w:val="00441FB3"/>
    <w:rsid w:val="00447CBB"/>
    <w:rsid w:val="00451F40"/>
    <w:rsid w:val="004570B4"/>
    <w:rsid w:val="00461634"/>
    <w:rsid w:val="00464E7B"/>
    <w:rsid w:val="00466913"/>
    <w:rsid w:val="0047008C"/>
    <w:rsid w:val="00471D2F"/>
    <w:rsid w:val="0047739E"/>
    <w:rsid w:val="00480BB8"/>
    <w:rsid w:val="0048199B"/>
    <w:rsid w:val="0049152C"/>
    <w:rsid w:val="00491E8E"/>
    <w:rsid w:val="004921B0"/>
    <w:rsid w:val="004A4967"/>
    <w:rsid w:val="004C307F"/>
    <w:rsid w:val="004C50AF"/>
    <w:rsid w:val="004C69A6"/>
    <w:rsid w:val="004D79A7"/>
    <w:rsid w:val="004E3D96"/>
    <w:rsid w:val="0050092E"/>
    <w:rsid w:val="005024E3"/>
    <w:rsid w:val="00515B6C"/>
    <w:rsid w:val="005176B7"/>
    <w:rsid w:val="0052102A"/>
    <w:rsid w:val="0052108C"/>
    <w:rsid w:val="00527BC6"/>
    <w:rsid w:val="00552BFB"/>
    <w:rsid w:val="00556BD6"/>
    <w:rsid w:val="00567281"/>
    <w:rsid w:val="0058288C"/>
    <w:rsid w:val="0059559F"/>
    <w:rsid w:val="005B08B6"/>
    <w:rsid w:val="005B20A1"/>
    <w:rsid w:val="005B2272"/>
    <w:rsid w:val="005C0731"/>
    <w:rsid w:val="005E2CD5"/>
    <w:rsid w:val="005F1C52"/>
    <w:rsid w:val="005F2367"/>
    <w:rsid w:val="005F245F"/>
    <w:rsid w:val="005F40A1"/>
    <w:rsid w:val="005F525C"/>
    <w:rsid w:val="005F7F3A"/>
    <w:rsid w:val="00600640"/>
    <w:rsid w:val="00600E21"/>
    <w:rsid w:val="00606F9A"/>
    <w:rsid w:val="0061059B"/>
    <w:rsid w:val="00610D56"/>
    <w:rsid w:val="00610E27"/>
    <w:rsid w:val="00611CD1"/>
    <w:rsid w:val="00617B10"/>
    <w:rsid w:val="006219FA"/>
    <w:rsid w:val="00623105"/>
    <w:rsid w:val="006321CC"/>
    <w:rsid w:val="006349AC"/>
    <w:rsid w:val="00637662"/>
    <w:rsid w:val="00637F22"/>
    <w:rsid w:val="00657CDE"/>
    <w:rsid w:val="0066130D"/>
    <w:rsid w:val="006667D0"/>
    <w:rsid w:val="0066768F"/>
    <w:rsid w:val="00681A6D"/>
    <w:rsid w:val="0068667D"/>
    <w:rsid w:val="00686F16"/>
    <w:rsid w:val="006B77FF"/>
    <w:rsid w:val="006C4EA3"/>
    <w:rsid w:val="006C6864"/>
    <w:rsid w:val="006E3BD2"/>
    <w:rsid w:val="006F5951"/>
    <w:rsid w:val="00707512"/>
    <w:rsid w:val="00707CF2"/>
    <w:rsid w:val="0072784A"/>
    <w:rsid w:val="007300D7"/>
    <w:rsid w:val="00730624"/>
    <w:rsid w:val="007325F9"/>
    <w:rsid w:val="007334F6"/>
    <w:rsid w:val="00747727"/>
    <w:rsid w:val="00751377"/>
    <w:rsid w:val="00763B3E"/>
    <w:rsid w:val="00773211"/>
    <w:rsid w:val="007803BF"/>
    <w:rsid w:val="007944B9"/>
    <w:rsid w:val="007A0E20"/>
    <w:rsid w:val="007A2F02"/>
    <w:rsid w:val="007A2FAB"/>
    <w:rsid w:val="007B1C5E"/>
    <w:rsid w:val="007B6884"/>
    <w:rsid w:val="007B7DFB"/>
    <w:rsid w:val="007C09A7"/>
    <w:rsid w:val="007C4023"/>
    <w:rsid w:val="007D4C1F"/>
    <w:rsid w:val="007D7816"/>
    <w:rsid w:val="007E09FC"/>
    <w:rsid w:val="007F59D5"/>
    <w:rsid w:val="00804589"/>
    <w:rsid w:val="00813A4E"/>
    <w:rsid w:val="00815AF8"/>
    <w:rsid w:val="0081637C"/>
    <w:rsid w:val="0081761E"/>
    <w:rsid w:val="00833AC4"/>
    <w:rsid w:val="0083588D"/>
    <w:rsid w:val="00835B5B"/>
    <w:rsid w:val="00836400"/>
    <w:rsid w:val="00845C93"/>
    <w:rsid w:val="00847F3F"/>
    <w:rsid w:val="00863F97"/>
    <w:rsid w:val="00864E6D"/>
    <w:rsid w:val="008662C1"/>
    <w:rsid w:val="0088621F"/>
    <w:rsid w:val="00896B8E"/>
    <w:rsid w:val="008B47E7"/>
    <w:rsid w:val="008C3FF5"/>
    <w:rsid w:val="008C5983"/>
    <w:rsid w:val="008E5DFD"/>
    <w:rsid w:val="008F517C"/>
    <w:rsid w:val="009043AB"/>
    <w:rsid w:val="009052C3"/>
    <w:rsid w:val="00910C91"/>
    <w:rsid w:val="00911964"/>
    <w:rsid w:val="009127A3"/>
    <w:rsid w:val="009203B3"/>
    <w:rsid w:val="0092123B"/>
    <w:rsid w:val="00921632"/>
    <w:rsid w:val="009222B4"/>
    <w:rsid w:val="00934AFE"/>
    <w:rsid w:val="00957BED"/>
    <w:rsid w:val="00960F48"/>
    <w:rsid w:val="00965FBF"/>
    <w:rsid w:val="00976215"/>
    <w:rsid w:val="009A54A2"/>
    <w:rsid w:val="009A5776"/>
    <w:rsid w:val="009A6959"/>
    <w:rsid w:val="009B1B51"/>
    <w:rsid w:val="009B4A03"/>
    <w:rsid w:val="009C0CA5"/>
    <w:rsid w:val="009C73EB"/>
    <w:rsid w:val="009D28CD"/>
    <w:rsid w:val="009E52F6"/>
    <w:rsid w:val="00A21F4C"/>
    <w:rsid w:val="00A246CE"/>
    <w:rsid w:val="00A305E4"/>
    <w:rsid w:val="00A356F5"/>
    <w:rsid w:val="00A414CB"/>
    <w:rsid w:val="00A50145"/>
    <w:rsid w:val="00A564FC"/>
    <w:rsid w:val="00A6337D"/>
    <w:rsid w:val="00A658C9"/>
    <w:rsid w:val="00A82D06"/>
    <w:rsid w:val="00A8500D"/>
    <w:rsid w:val="00AA0683"/>
    <w:rsid w:val="00AA2171"/>
    <w:rsid w:val="00AA3688"/>
    <w:rsid w:val="00AB02C3"/>
    <w:rsid w:val="00AB1AE7"/>
    <w:rsid w:val="00AB5D6F"/>
    <w:rsid w:val="00AC29A9"/>
    <w:rsid w:val="00AC454A"/>
    <w:rsid w:val="00AD48F9"/>
    <w:rsid w:val="00AE3BC1"/>
    <w:rsid w:val="00AF03DB"/>
    <w:rsid w:val="00AF0448"/>
    <w:rsid w:val="00AF0B46"/>
    <w:rsid w:val="00AF697D"/>
    <w:rsid w:val="00B027E9"/>
    <w:rsid w:val="00B07A79"/>
    <w:rsid w:val="00B1046B"/>
    <w:rsid w:val="00B13CA3"/>
    <w:rsid w:val="00B16910"/>
    <w:rsid w:val="00B17F7B"/>
    <w:rsid w:val="00B23938"/>
    <w:rsid w:val="00B26CED"/>
    <w:rsid w:val="00B36054"/>
    <w:rsid w:val="00B4652C"/>
    <w:rsid w:val="00B47ADB"/>
    <w:rsid w:val="00B51EAC"/>
    <w:rsid w:val="00B52D43"/>
    <w:rsid w:val="00B768D4"/>
    <w:rsid w:val="00B80335"/>
    <w:rsid w:val="00B8515F"/>
    <w:rsid w:val="00B97758"/>
    <w:rsid w:val="00BA0483"/>
    <w:rsid w:val="00BA12EC"/>
    <w:rsid w:val="00BA6734"/>
    <w:rsid w:val="00BB5573"/>
    <w:rsid w:val="00BB69A0"/>
    <w:rsid w:val="00BE366E"/>
    <w:rsid w:val="00BF20D8"/>
    <w:rsid w:val="00BF30B8"/>
    <w:rsid w:val="00C10E09"/>
    <w:rsid w:val="00C12365"/>
    <w:rsid w:val="00C13B98"/>
    <w:rsid w:val="00C20A29"/>
    <w:rsid w:val="00C409EC"/>
    <w:rsid w:val="00C40EEA"/>
    <w:rsid w:val="00C61E24"/>
    <w:rsid w:val="00C661AB"/>
    <w:rsid w:val="00C6685A"/>
    <w:rsid w:val="00C81C11"/>
    <w:rsid w:val="00C82243"/>
    <w:rsid w:val="00C86814"/>
    <w:rsid w:val="00C871E8"/>
    <w:rsid w:val="00C96507"/>
    <w:rsid w:val="00CA0D01"/>
    <w:rsid w:val="00CB1452"/>
    <w:rsid w:val="00CB592F"/>
    <w:rsid w:val="00CC0425"/>
    <w:rsid w:val="00CC5DC5"/>
    <w:rsid w:val="00CE0CC8"/>
    <w:rsid w:val="00CF1FBF"/>
    <w:rsid w:val="00CF51FD"/>
    <w:rsid w:val="00D01EC4"/>
    <w:rsid w:val="00D04B16"/>
    <w:rsid w:val="00D235BE"/>
    <w:rsid w:val="00D26DAB"/>
    <w:rsid w:val="00D3099F"/>
    <w:rsid w:val="00D34347"/>
    <w:rsid w:val="00D343CB"/>
    <w:rsid w:val="00D3457E"/>
    <w:rsid w:val="00D40868"/>
    <w:rsid w:val="00D52D33"/>
    <w:rsid w:val="00D70805"/>
    <w:rsid w:val="00D70FF7"/>
    <w:rsid w:val="00D8090A"/>
    <w:rsid w:val="00D82A03"/>
    <w:rsid w:val="00D84507"/>
    <w:rsid w:val="00D853B7"/>
    <w:rsid w:val="00D85B8C"/>
    <w:rsid w:val="00D911CE"/>
    <w:rsid w:val="00D927F2"/>
    <w:rsid w:val="00D94EBA"/>
    <w:rsid w:val="00D9544E"/>
    <w:rsid w:val="00DB137F"/>
    <w:rsid w:val="00DD16A6"/>
    <w:rsid w:val="00DE078B"/>
    <w:rsid w:val="00E05447"/>
    <w:rsid w:val="00E05E52"/>
    <w:rsid w:val="00E066E6"/>
    <w:rsid w:val="00E12112"/>
    <w:rsid w:val="00E176B4"/>
    <w:rsid w:val="00E2503B"/>
    <w:rsid w:val="00E31714"/>
    <w:rsid w:val="00E371D7"/>
    <w:rsid w:val="00E4224A"/>
    <w:rsid w:val="00E6307E"/>
    <w:rsid w:val="00E655B9"/>
    <w:rsid w:val="00E74FB6"/>
    <w:rsid w:val="00E83BF4"/>
    <w:rsid w:val="00EA11B5"/>
    <w:rsid w:val="00EA2EEC"/>
    <w:rsid w:val="00EB425B"/>
    <w:rsid w:val="00EB44A6"/>
    <w:rsid w:val="00ED36D5"/>
    <w:rsid w:val="00EF5AA8"/>
    <w:rsid w:val="00F005B5"/>
    <w:rsid w:val="00F014F0"/>
    <w:rsid w:val="00F01550"/>
    <w:rsid w:val="00F05963"/>
    <w:rsid w:val="00F24F3F"/>
    <w:rsid w:val="00F255E3"/>
    <w:rsid w:val="00F26622"/>
    <w:rsid w:val="00F32D86"/>
    <w:rsid w:val="00F333F6"/>
    <w:rsid w:val="00F358F7"/>
    <w:rsid w:val="00F4171A"/>
    <w:rsid w:val="00F421CC"/>
    <w:rsid w:val="00F60181"/>
    <w:rsid w:val="00F609DC"/>
    <w:rsid w:val="00F62CD7"/>
    <w:rsid w:val="00F70424"/>
    <w:rsid w:val="00F7479D"/>
    <w:rsid w:val="00F8173E"/>
    <w:rsid w:val="00F96428"/>
    <w:rsid w:val="00FA13C0"/>
    <w:rsid w:val="00FB0E9B"/>
    <w:rsid w:val="00FB2A9B"/>
    <w:rsid w:val="00FC23C1"/>
    <w:rsid w:val="00FC4277"/>
    <w:rsid w:val="00FC74C5"/>
    <w:rsid w:val="00FD573D"/>
    <w:rsid w:val="00FE608E"/>
    <w:rsid w:val="00FE6A3C"/>
    <w:rsid w:val="00FF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86E4"/>
  <w15:docId w15:val="{93ED95F4-6413-433D-BBF3-382DBFB0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3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09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5DC5"/>
    <w:rPr>
      <w:b w:val="0"/>
      <w:bCs w:val="0"/>
      <w:strike w:val="0"/>
      <w:dstrike w:val="0"/>
      <w:color w:val="333300"/>
      <w:u w:val="single"/>
      <w:effect w:val="none"/>
    </w:rPr>
  </w:style>
  <w:style w:type="table" w:styleId="a4">
    <w:name w:val="Table Grid"/>
    <w:basedOn w:val="a1"/>
    <w:rsid w:val="00CC5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5DC5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7C40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C40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F5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5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F5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5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5B54"/>
    <w:pPr>
      <w:spacing w:before="100" w:beforeAutospacing="1" w:after="100" w:afterAutospacing="1"/>
    </w:pPr>
  </w:style>
  <w:style w:type="paragraph" w:customStyle="1" w:styleId="c23">
    <w:name w:val="c23"/>
    <w:basedOn w:val="a"/>
    <w:rsid w:val="00847F3F"/>
    <w:pPr>
      <w:spacing w:before="100" w:beforeAutospacing="1" w:after="100" w:afterAutospacing="1"/>
    </w:pPr>
  </w:style>
  <w:style w:type="character" w:customStyle="1" w:styleId="c2">
    <w:name w:val="c2"/>
    <w:basedOn w:val="a0"/>
    <w:rsid w:val="00847F3F"/>
  </w:style>
  <w:style w:type="paragraph" w:customStyle="1" w:styleId="c20">
    <w:name w:val="c20"/>
    <w:basedOn w:val="a"/>
    <w:rsid w:val="00847F3F"/>
    <w:pPr>
      <w:spacing w:before="100" w:beforeAutospacing="1" w:after="100" w:afterAutospacing="1"/>
    </w:pPr>
  </w:style>
  <w:style w:type="paragraph" w:customStyle="1" w:styleId="c25">
    <w:name w:val="c25"/>
    <w:basedOn w:val="a"/>
    <w:rsid w:val="00847F3F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BF20D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F20D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82F8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21"/>
    <w:basedOn w:val="a"/>
    <w:rsid w:val="00382F85"/>
    <w:pPr>
      <w:suppressAutoHyphens/>
      <w:jc w:val="center"/>
    </w:pPr>
    <w:rPr>
      <w:b/>
      <w:bCs/>
      <w:sz w:val="28"/>
      <w:lang w:eastAsia="zh-CN"/>
    </w:rPr>
  </w:style>
  <w:style w:type="paragraph" w:customStyle="1" w:styleId="p11">
    <w:name w:val="p11"/>
    <w:basedOn w:val="a"/>
    <w:rsid w:val="00382F8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82F85"/>
    <w:pPr>
      <w:spacing w:before="100" w:beforeAutospacing="1" w:after="100" w:afterAutospacing="1"/>
    </w:pPr>
  </w:style>
  <w:style w:type="character" w:customStyle="1" w:styleId="s2">
    <w:name w:val="s2"/>
    <w:basedOn w:val="a0"/>
    <w:rsid w:val="00382F85"/>
  </w:style>
  <w:style w:type="character" w:customStyle="1" w:styleId="c0">
    <w:name w:val="c0"/>
    <w:basedOn w:val="a0"/>
    <w:rsid w:val="00382F85"/>
  </w:style>
  <w:style w:type="character" w:customStyle="1" w:styleId="30">
    <w:name w:val="Заголовок 3 Знак"/>
    <w:basedOn w:val="a0"/>
    <w:link w:val="3"/>
    <w:uiPriority w:val="9"/>
    <w:rsid w:val="00D8090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f"/>
    <w:rsid w:val="00D8090A"/>
    <w:pPr>
      <w:widowControl w:val="0"/>
      <w:suppressAutoHyphens/>
      <w:spacing w:after="120"/>
    </w:pPr>
    <w:rPr>
      <w:rFonts w:ascii="Arial" w:eastAsia="Arial Unicode MS" w:hAnsi="Arial" w:cs="Arial"/>
      <w:kern w:val="1"/>
      <w:sz w:val="20"/>
      <w:lang w:eastAsia="zh-CN"/>
    </w:rPr>
  </w:style>
  <w:style w:type="character" w:customStyle="1" w:styleId="af">
    <w:name w:val="Основной текст Знак"/>
    <w:basedOn w:val="a0"/>
    <w:link w:val="ae"/>
    <w:rsid w:val="00D8090A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formattexttopleveltext">
    <w:name w:val="formattext topleveltext"/>
    <w:basedOn w:val="a"/>
    <w:rsid w:val="00D8090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090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character" w:customStyle="1" w:styleId="2">
    <w:name w:val="Основной текст (2)_"/>
    <w:link w:val="20"/>
    <w:rsid w:val="00D8090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90A"/>
    <w:pPr>
      <w:widowControl w:val="0"/>
      <w:shd w:val="clear" w:color="auto" w:fill="FFFFFF"/>
      <w:spacing w:before="180" w:line="274" w:lineRule="exact"/>
      <w:ind w:hanging="480"/>
      <w:jc w:val="both"/>
    </w:pPr>
    <w:rPr>
      <w:rFonts w:cstheme="minorBidi"/>
      <w:sz w:val="22"/>
      <w:szCs w:val="22"/>
      <w:lang w:eastAsia="en-US"/>
    </w:rPr>
  </w:style>
  <w:style w:type="character" w:customStyle="1" w:styleId="af0">
    <w:name w:val="Колонтитул_"/>
    <w:link w:val="af1"/>
    <w:rsid w:val="00B52D43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f1">
    <w:name w:val="Колонтитул"/>
    <w:basedOn w:val="a"/>
    <w:link w:val="af0"/>
    <w:rsid w:val="00B52D43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9"/>
      <w:szCs w:val="9"/>
      <w:lang w:eastAsia="en-US"/>
    </w:rPr>
  </w:style>
  <w:style w:type="character" w:customStyle="1" w:styleId="af2">
    <w:name w:val="Колонтитул + Полужирный"/>
    <w:rsid w:val="00B52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E121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1211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AB5D6F"/>
    <w:rPr>
      <w:i/>
      <w:iCs/>
    </w:rPr>
  </w:style>
  <w:style w:type="character" w:styleId="af4">
    <w:name w:val="Strong"/>
    <w:basedOn w:val="a0"/>
    <w:uiPriority w:val="22"/>
    <w:qFormat/>
    <w:rsid w:val="00AB5D6F"/>
    <w:rPr>
      <w:b/>
      <w:bCs/>
    </w:rPr>
  </w:style>
  <w:style w:type="character" w:customStyle="1" w:styleId="doc-hint">
    <w:name w:val="doc-hint"/>
    <w:basedOn w:val="a0"/>
    <w:rsid w:val="00AB5D6F"/>
  </w:style>
  <w:style w:type="character" w:styleId="af5">
    <w:name w:val="Unresolved Mention"/>
    <w:basedOn w:val="a0"/>
    <w:uiPriority w:val="99"/>
    <w:semiHidden/>
    <w:unhideWhenUsed/>
    <w:rsid w:val="00E2503B"/>
    <w:rPr>
      <w:color w:val="605E5C"/>
      <w:shd w:val="clear" w:color="auto" w:fill="E1DFDD"/>
    </w:rPr>
  </w:style>
  <w:style w:type="paragraph" w:customStyle="1" w:styleId="af6">
    <w:basedOn w:val="a"/>
    <w:next w:val="ac"/>
    <w:rsid w:val="00911964"/>
    <w:pPr>
      <w:spacing w:before="100" w:beforeAutospacing="1" w:after="100" w:afterAutospacing="1"/>
    </w:pPr>
  </w:style>
  <w:style w:type="character" w:styleId="af7">
    <w:name w:val="page number"/>
    <w:basedOn w:val="a0"/>
    <w:rsid w:val="00911964"/>
  </w:style>
  <w:style w:type="character" w:customStyle="1" w:styleId="10">
    <w:name w:val="Заголовок 1 Знак"/>
    <w:basedOn w:val="a0"/>
    <w:link w:val="1"/>
    <w:uiPriority w:val="9"/>
    <w:rsid w:val="008163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8">
    <w:basedOn w:val="a"/>
    <w:next w:val="ac"/>
    <w:rsid w:val="00C81C11"/>
    <w:pPr>
      <w:spacing w:before="100" w:beforeAutospacing="1" w:after="100" w:afterAutospacing="1"/>
    </w:pPr>
  </w:style>
  <w:style w:type="paragraph" w:customStyle="1" w:styleId="ConsPlusNormal">
    <w:name w:val="ConsPlusNormal"/>
    <w:rsid w:val="00C10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C10E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2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4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4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3E91-F305-4FFA-82E0-B5E8592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Пользователь</cp:lastModifiedBy>
  <cp:revision>46</cp:revision>
  <cp:lastPrinted>2024-02-20T11:55:00Z</cp:lastPrinted>
  <dcterms:created xsi:type="dcterms:W3CDTF">2021-12-19T07:41:00Z</dcterms:created>
  <dcterms:modified xsi:type="dcterms:W3CDTF">2024-02-20T11:55:00Z</dcterms:modified>
</cp:coreProperties>
</file>